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9839F" w14:textId="77777777" w:rsidR="009A3F94" w:rsidRPr="00CA16FA" w:rsidRDefault="009A3F94" w:rsidP="009A3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6DB5ADA" w14:textId="77777777" w:rsidR="009A3F94" w:rsidRPr="00CA16FA" w:rsidRDefault="009A3F94" w:rsidP="00C066BC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41"/>
          <w:szCs w:val="41"/>
          <w:lang w:val="en-US"/>
        </w:rPr>
      </w:pPr>
    </w:p>
    <w:p w14:paraId="38395335" w14:textId="3969C43B" w:rsidR="009A3F94" w:rsidRDefault="0010696C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color w:val="0070C0"/>
          <w:sz w:val="41"/>
          <w:szCs w:val="41"/>
          <w:lang w:val="en-US"/>
        </w:rPr>
      </w:pPr>
      <w:r w:rsidRPr="0010696C">
        <w:rPr>
          <w:rFonts w:ascii="CMR17" w:hAnsi="CMR17" w:cs="CMR17"/>
          <w:color w:val="0070C0"/>
          <w:sz w:val="41"/>
          <w:szCs w:val="41"/>
          <w:lang w:val="en-US"/>
        </w:rPr>
        <w:t>Your Project Name HERE</w:t>
      </w:r>
    </w:p>
    <w:p w14:paraId="2999D158" w14:textId="17E9879E" w:rsidR="009F49E0" w:rsidRPr="0010696C" w:rsidRDefault="009F49E0" w:rsidP="009F49E0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color w:val="0070C0"/>
          <w:sz w:val="41"/>
          <w:szCs w:val="41"/>
          <w:lang w:val="en-US"/>
        </w:rPr>
      </w:pPr>
      <w:r w:rsidRPr="0010696C">
        <w:rPr>
          <w:rFonts w:ascii="CMR17" w:hAnsi="CMR17" w:cs="CMR17"/>
          <w:color w:val="0070C0"/>
          <w:sz w:val="41"/>
          <w:szCs w:val="41"/>
          <w:lang w:val="en-US"/>
        </w:rPr>
        <w:t xml:space="preserve">Your Project </w:t>
      </w:r>
      <w:r>
        <w:rPr>
          <w:rFonts w:ascii="CMR17" w:hAnsi="CMR17" w:cs="CMR17"/>
          <w:color w:val="0070C0"/>
          <w:sz w:val="41"/>
          <w:szCs w:val="41"/>
          <w:lang w:val="en-US"/>
        </w:rPr>
        <w:t>Number</w:t>
      </w:r>
      <w:r w:rsidRPr="0010696C">
        <w:rPr>
          <w:rFonts w:ascii="CMR17" w:hAnsi="CMR17" w:cs="CMR17"/>
          <w:color w:val="0070C0"/>
          <w:sz w:val="41"/>
          <w:szCs w:val="41"/>
          <w:lang w:val="en-US"/>
        </w:rPr>
        <w:t xml:space="preserve"> HERE</w:t>
      </w:r>
    </w:p>
    <w:p w14:paraId="0A39F552" w14:textId="21D9BD80" w:rsidR="00865108" w:rsidRPr="00CA16FA" w:rsidRDefault="0010696C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9"/>
          <w:szCs w:val="29"/>
          <w:lang w:val="en-US"/>
        </w:rPr>
      </w:pPr>
      <w:r>
        <w:rPr>
          <w:rFonts w:ascii="CMR12" w:hAnsi="CMR12" w:cs="CMR12"/>
          <w:sz w:val="29"/>
          <w:szCs w:val="29"/>
          <w:lang w:val="en-US"/>
        </w:rPr>
        <w:t xml:space="preserve">SE </w:t>
      </w:r>
      <w:r w:rsidR="00213170">
        <w:rPr>
          <w:rFonts w:ascii="CMR12" w:hAnsi="CMR12" w:cs="CMR12"/>
          <w:sz w:val="29"/>
          <w:szCs w:val="29"/>
          <w:lang w:val="en-US"/>
        </w:rPr>
        <w:t>321/</w:t>
      </w:r>
      <w:r>
        <w:rPr>
          <w:rFonts w:ascii="CMR12" w:hAnsi="CMR12" w:cs="CMR12"/>
          <w:sz w:val="29"/>
          <w:szCs w:val="29"/>
          <w:lang w:val="en-US"/>
        </w:rPr>
        <w:t>305 – Software Specification and Design</w:t>
      </w:r>
    </w:p>
    <w:p w14:paraId="6C84EED4" w14:textId="77777777" w:rsidR="009A3F94" w:rsidRPr="00CA16FA" w:rsidRDefault="009A3F94" w:rsidP="00754248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9"/>
          <w:szCs w:val="29"/>
          <w:lang w:val="en-US"/>
        </w:rPr>
      </w:pPr>
      <w:r w:rsidRPr="00CA16FA">
        <w:rPr>
          <w:rFonts w:ascii="CMR12" w:hAnsi="CMR12" w:cs="CMR12"/>
          <w:sz w:val="29"/>
          <w:szCs w:val="29"/>
          <w:lang w:val="en-US"/>
        </w:rPr>
        <w:t xml:space="preserve"> Term Project </w:t>
      </w:r>
      <w:r w:rsidR="00865108" w:rsidRPr="00CA16FA">
        <w:rPr>
          <w:rFonts w:ascii="CMR12" w:hAnsi="CMR12" w:cs="CMR12"/>
          <w:sz w:val="29"/>
          <w:szCs w:val="29"/>
          <w:lang w:val="en-US"/>
        </w:rPr>
        <w:t xml:space="preserve">Design </w:t>
      </w:r>
      <w:r w:rsidRPr="00CA16FA">
        <w:rPr>
          <w:rFonts w:ascii="CMR12" w:hAnsi="CMR12" w:cs="CMR12"/>
          <w:sz w:val="29"/>
          <w:szCs w:val="29"/>
          <w:lang w:val="en-US"/>
        </w:rPr>
        <w:t>Document</w:t>
      </w:r>
    </w:p>
    <w:p w14:paraId="42CB2304" w14:textId="77777777" w:rsidR="00865108" w:rsidRPr="00CA16FA" w:rsidRDefault="00865108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9"/>
          <w:szCs w:val="29"/>
          <w:lang w:val="en-US"/>
        </w:rPr>
      </w:pPr>
    </w:p>
    <w:p w14:paraId="060B2ECB" w14:textId="77777777" w:rsidR="009A3F94" w:rsidRDefault="0010696C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color w:val="0070C0"/>
          <w:sz w:val="29"/>
          <w:szCs w:val="29"/>
          <w:lang w:val="en-US"/>
        </w:rPr>
      </w:pPr>
      <w:r w:rsidRPr="0010696C">
        <w:rPr>
          <w:rFonts w:ascii="CMR12" w:hAnsi="CMR12" w:cs="CMR12"/>
          <w:color w:val="0070C0"/>
          <w:sz w:val="29"/>
          <w:szCs w:val="29"/>
          <w:lang w:val="en-US"/>
        </w:rPr>
        <w:t>Group Member Names HERE</w:t>
      </w:r>
    </w:p>
    <w:p w14:paraId="760EC928" w14:textId="77777777" w:rsidR="00E01CDD" w:rsidRDefault="00E01CDD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color w:val="0070C0"/>
          <w:sz w:val="29"/>
          <w:szCs w:val="29"/>
          <w:lang w:val="en-US"/>
        </w:rPr>
      </w:pPr>
    </w:p>
    <w:p w14:paraId="3047F234" w14:textId="77777777" w:rsidR="00E01CDD" w:rsidRDefault="00E01CDD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color w:val="0070C0"/>
          <w:sz w:val="29"/>
          <w:szCs w:val="29"/>
          <w:lang w:val="en-US"/>
        </w:rPr>
      </w:pPr>
    </w:p>
    <w:p w14:paraId="5323734E" w14:textId="77777777" w:rsidR="00E01CDD" w:rsidRPr="0010696C" w:rsidRDefault="00E01CDD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color w:val="0070C0"/>
          <w:sz w:val="29"/>
          <w:szCs w:val="29"/>
          <w:lang w:val="en-US"/>
        </w:rPr>
      </w:pPr>
    </w:p>
    <w:p w14:paraId="120B5CF1" w14:textId="77777777" w:rsidR="009A3F94" w:rsidRPr="00CA16FA" w:rsidRDefault="009A3F94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9"/>
          <w:szCs w:val="29"/>
          <w:lang w:val="en-US"/>
        </w:rPr>
      </w:pPr>
    </w:p>
    <w:p w14:paraId="58F948B7" w14:textId="44CB2214" w:rsidR="009A3F94" w:rsidRPr="00CA16FA" w:rsidRDefault="00213170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9"/>
          <w:szCs w:val="29"/>
          <w:lang w:val="en-US"/>
        </w:rPr>
      </w:pPr>
      <w:r>
        <w:rPr>
          <w:rFonts w:ascii="CMR12" w:hAnsi="CMR12" w:cs="CMR12"/>
          <w:sz w:val="29"/>
          <w:szCs w:val="29"/>
          <w:lang w:val="en-US"/>
        </w:rPr>
        <w:t>December</w:t>
      </w:r>
      <w:r w:rsidR="009A3F94" w:rsidRPr="00CA16FA">
        <w:rPr>
          <w:rFonts w:ascii="CMR12" w:hAnsi="CMR12" w:cs="CMR12"/>
          <w:sz w:val="29"/>
          <w:szCs w:val="29"/>
          <w:lang w:val="en-US"/>
        </w:rPr>
        <w:t xml:space="preserve"> </w:t>
      </w:r>
      <w:r>
        <w:rPr>
          <w:rFonts w:ascii="CMR12" w:hAnsi="CMR12" w:cs="CMR12"/>
          <w:sz w:val="29"/>
          <w:szCs w:val="29"/>
          <w:lang w:val="en-US"/>
        </w:rPr>
        <w:t>27</w:t>
      </w:r>
      <w:r w:rsidR="009A3F94" w:rsidRPr="00CA16FA">
        <w:rPr>
          <w:rFonts w:ascii="CMR12" w:hAnsi="CMR12" w:cs="CMR12"/>
          <w:sz w:val="29"/>
          <w:szCs w:val="29"/>
          <w:lang w:val="en-US"/>
        </w:rPr>
        <w:t xml:space="preserve">, </w:t>
      </w:r>
      <w:r w:rsidR="00D20C96">
        <w:rPr>
          <w:rFonts w:ascii="CMR12" w:hAnsi="CMR12" w:cs="CMR12"/>
          <w:sz w:val="29"/>
          <w:szCs w:val="29"/>
          <w:lang w:val="en-US"/>
        </w:rPr>
        <w:t>202</w:t>
      </w:r>
      <w:r w:rsidR="009E7BB7">
        <w:rPr>
          <w:rFonts w:ascii="CMR12" w:hAnsi="CMR12" w:cs="CMR12"/>
          <w:sz w:val="29"/>
          <w:szCs w:val="29"/>
          <w:lang w:val="en-US"/>
        </w:rPr>
        <w:t>4</w:t>
      </w:r>
    </w:p>
    <w:p w14:paraId="6E67730A" w14:textId="77777777" w:rsidR="009A3F94" w:rsidRPr="00CA16FA" w:rsidRDefault="009A3F94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9"/>
          <w:szCs w:val="29"/>
          <w:lang w:val="en-US"/>
        </w:rPr>
      </w:pPr>
    </w:p>
    <w:p w14:paraId="11B52951" w14:textId="77777777" w:rsidR="009A3F94" w:rsidRPr="00CA16FA" w:rsidRDefault="009A3F94" w:rsidP="009A3F94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9"/>
          <w:szCs w:val="29"/>
          <w:lang w:val="en-US"/>
        </w:rPr>
      </w:pPr>
    </w:p>
    <w:p w14:paraId="6DFEC471" w14:textId="77777777" w:rsidR="009A3F94" w:rsidRPr="00CA16FA" w:rsidRDefault="009A3F94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  <w:r w:rsidRPr="00CA16FA">
        <w:rPr>
          <w:rFonts w:ascii="CMBX12" w:hAnsi="CMBX12" w:cs="CMBX12"/>
          <w:sz w:val="34"/>
          <w:szCs w:val="34"/>
          <w:lang w:val="en-US"/>
        </w:rPr>
        <w:t>1</w:t>
      </w:r>
      <w:r w:rsidR="00865108" w:rsidRPr="00CA16FA">
        <w:rPr>
          <w:rFonts w:ascii="CMBX12" w:hAnsi="CMBX12" w:cs="CMBX12"/>
          <w:sz w:val="34"/>
          <w:szCs w:val="34"/>
          <w:lang w:val="en-US"/>
        </w:rPr>
        <w:t>.</w:t>
      </w:r>
      <w:r w:rsidRPr="00CA16FA">
        <w:rPr>
          <w:rFonts w:ascii="CMBX12" w:hAnsi="CMBX12" w:cs="CMBX12"/>
          <w:sz w:val="34"/>
          <w:szCs w:val="34"/>
          <w:lang w:val="en-US"/>
        </w:rPr>
        <w:t xml:space="preserve"> Introduction</w:t>
      </w:r>
    </w:p>
    <w:p w14:paraId="61C30FD8" w14:textId="77777777" w:rsidR="009A3F94" w:rsidRDefault="009A3F94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1343C7C9" w14:textId="77777777" w:rsidR="0010696C" w:rsidRPr="0010696C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color w:val="0070C0"/>
          <w:sz w:val="24"/>
          <w:szCs w:val="24"/>
          <w:lang w:val="en-US"/>
        </w:rPr>
      </w:pPr>
      <w:r w:rsidRPr="0010696C">
        <w:rPr>
          <w:rFonts w:ascii="CMR12" w:hAnsi="CMR12" w:cs="CMR12"/>
          <w:color w:val="0070C0"/>
          <w:sz w:val="24"/>
          <w:szCs w:val="24"/>
          <w:lang w:val="en-US"/>
        </w:rPr>
        <w:t>Introduce Your Project HERE</w:t>
      </w:r>
      <w:r w:rsidR="00E30F25">
        <w:rPr>
          <w:rFonts w:ascii="CMR12" w:hAnsi="CMR12" w:cs="CMR12"/>
          <w:color w:val="0070C0"/>
          <w:sz w:val="24"/>
          <w:szCs w:val="24"/>
          <w:lang w:val="en-US"/>
        </w:rPr>
        <w:t>.</w:t>
      </w:r>
    </w:p>
    <w:p w14:paraId="2A54163B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76E58F5A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5FB95931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649FA369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5B4CE196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2F772DA8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0A1F4AAB" w14:textId="77777777" w:rsidR="00E30F25" w:rsidRDefault="00E30F25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6D804448" w14:textId="77777777" w:rsidR="00E30F25" w:rsidRDefault="00E30F25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6CC866E7" w14:textId="77777777" w:rsidR="00E30F25" w:rsidRDefault="00E30F25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5F20A9B9" w14:textId="77777777" w:rsidR="0010696C" w:rsidRPr="00CA16FA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031BF727" w14:textId="77777777" w:rsidR="009A3F94" w:rsidRPr="00CA16FA" w:rsidRDefault="009A3F94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  <w:r w:rsidRPr="00CA16FA">
        <w:rPr>
          <w:rFonts w:ascii="CMBX12" w:hAnsi="CMBX12" w:cs="CMBX12"/>
          <w:sz w:val="34"/>
          <w:szCs w:val="34"/>
          <w:lang w:val="en-US"/>
        </w:rPr>
        <w:t>2</w:t>
      </w:r>
      <w:r w:rsidR="00865108" w:rsidRPr="00CA16FA">
        <w:rPr>
          <w:rFonts w:ascii="CMBX12" w:hAnsi="CMBX12" w:cs="CMBX12"/>
          <w:sz w:val="34"/>
          <w:szCs w:val="34"/>
          <w:lang w:val="en-US"/>
        </w:rPr>
        <w:t>.</w:t>
      </w:r>
      <w:r w:rsidRPr="00CA16FA">
        <w:rPr>
          <w:rFonts w:ascii="CMBX12" w:hAnsi="CMBX12" w:cs="CMBX12"/>
          <w:sz w:val="34"/>
          <w:szCs w:val="34"/>
          <w:lang w:val="en-US"/>
        </w:rPr>
        <w:t xml:space="preserve"> Problem Definition</w:t>
      </w:r>
    </w:p>
    <w:p w14:paraId="62E53795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color w:val="0070C0"/>
          <w:sz w:val="24"/>
          <w:szCs w:val="24"/>
          <w:lang w:val="en-US"/>
        </w:rPr>
      </w:pPr>
    </w:p>
    <w:p w14:paraId="0E92339D" w14:textId="77777777" w:rsidR="009A3F94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color w:val="0070C0"/>
          <w:sz w:val="24"/>
          <w:szCs w:val="24"/>
          <w:lang w:val="en-US"/>
        </w:rPr>
      </w:pPr>
      <w:r w:rsidRPr="0010696C">
        <w:rPr>
          <w:rFonts w:ascii="CMR12" w:hAnsi="CMR12" w:cs="CMR12"/>
          <w:color w:val="0070C0"/>
          <w:sz w:val="24"/>
          <w:szCs w:val="24"/>
          <w:lang w:val="en-US"/>
        </w:rPr>
        <w:t xml:space="preserve">Define </w:t>
      </w:r>
      <w:r>
        <w:rPr>
          <w:rFonts w:ascii="CMR12" w:hAnsi="CMR12" w:cs="CMR12"/>
          <w:color w:val="0070C0"/>
          <w:sz w:val="24"/>
          <w:szCs w:val="24"/>
          <w:lang w:val="en-US"/>
        </w:rPr>
        <w:t>Y</w:t>
      </w:r>
      <w:r w:rsidRPr="0010696C">
        <w:rPr>
          <w:rFonts w:ascii="CMR12" w:hAnsi="CMR12" w:cs="CMR12"/>
          <w:color w:val="0070C0"/>
          <w:sz w:val="24"/>
          <w:szCs w:val="24"/>
          <w:lang w:val="en-US"/>
        </w:rPr>
        <w:t xml:space="preserve">our </w:t>
      </w:r>
      <w:r>
        <w:rPr>
          <w:rFonts w:ascii="CMR12" w:hAnsi="CMR12" w:cs="CMR12"/>
          <w:color w:val="0070C0"/>
          <w:sz w:val="24"/>
          <w:szCs w:val="24"/>
          <w:lang w:val="en-US"/>
        </w:rPr>
        <w:t>P</w:t>
      </w:r>
      <w:r w:rsidRPr="0010696C">
        <w:rPr>
          <w:rFonts w:ascii="CMR12" w:hAnsi="CMR12" w:cs="CMR12"/>
          <w:color w:val="0070C0"/>
          <w:sz w:val="24"/>
          <w:szCs w:val="24"/>
          <w:lang w:val="en-US"/>
        </w:rPr>
        <w:t>roblem HERE</w:t>
      </w:r>
      <w:r w:rsidR="00E30F25">
        <w:rPr>
          <w:rFonts w:ascii="CMR12" w:hAnsi="CMR12" w:cs="CMR12"/>
          <w:color w:val="0070C0"/>
          <w:sz w:val="24"/>
          <w:szCs w:val="24"/>
          <w:lang w:val="en-US"/>
        </w:rPr>
        <w:t>.</w:t>
      </w:r>
    </w:p>
    <w:p w14:paraId="19D2C868" w14:textId="77777777" w:rsidR="0010696C" w:rsidRPr="0010696C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color w:val="0070C0"/>
          <w:sz w:val="24"/>
          <w:szCs w:val="24"/>
          <w:lang w:val="en-US"/>
        </w:rPr>
      </w:pPr>
      <w:r>
        <w:rPr>
          <w:rFonts w:ascii="CMR12" w:hAnsi="CMR12" w:cs="CMR12"/>
          <w:color w:val="0070C0"/>
          <w:sz w:val="24"/>
          <w:szCs w:val="24"/>
          <w:lang w:val="en-US"/>
        </w:rPr>
        <w:t>WHY YOU WANTED TO ADDRESS THIS ISSUE</w:t>
      </w:r>
      <w:r w:rsidR="00E30F25">
        <w:rPr>
          <w:rFonts w:ascii="CMR12" w:hAnsi="CMR12" w:cs="CMR12"/>
          <w:color w:val="0070C0"/>
          <w:sz w:val="24"/>
          <w:szCs w:val="24"/>
          <w:lang w:val="en-US"/>
        </w:rPr>
        <w:t>.</w:t>
      </w:r>
    </w:p>
    <w:p w14:paraId="465F045D" w14:textId="77777777" w:rsidR="00865108" w:rsidRDefault="00865108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463741AC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50DF2DD0" w14:textId="77777777" w:rsidR="00865108" w:rsidRDefault="00865108" w:rsidP="00865108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1CED6599" w14:textId="77777777" w:rsidR="0010696C" w:rsidRDefault="0010696C" w:rsidP="00865108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5A5F5AAC" w14:textId="77777777" w:rsidR="00E01CDD" w:rsidRDefault="00E01CDD" w:rsidP="00865108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17266C40" w14:textId="77777777" w:rsidR="00E01CDD" w:rsidRDefault="00E01CDD" w:rsidP="00865108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38139F14" w14:textId="77777777" w:rsidR="0010696C" w:rsidRDefault="0010696C" w:rsidP="00865108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63CA9536" w14:textId="77777777" w:rsidR="0010696C" w:rsidRPr="00CA16FA" w:rsidRDefault="0010696C" w:rsidP="00865108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6DCB1560" w14:textId="77777777" w:rsidR="0010696C" w:rsidRDefault="0010696C" w:rsidP="00865108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22FFFF22" w14:textId="77777777" w:rsidR="0010696C" w:rsidRDefault="0010696C" w:rsidP="00865108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6972AC7F" w14:textId="77777777" w:rsidR="0010696C" w:rsidRPr="00CA16FA" w:rsidRDefault="0010696C" w:rsidP="00865108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6F5078DF" w14:textId="77777777" w:rsidR="00E30F25" w:rsidRPr="00CA16FA" w:rsidRDefault="00E30F25" w:rsidP="00E30F25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  <w:r>
        <w:rPr>
          <w:rFonts w:ascii="CMBX12" w:hAnsi="CMBX12" w:cs="CMBX12"/>
          <w:sz w:val="34"/>
          <w:szCs w:val="34"/>
          <w:lang w:val="en-US"/>
        </w:rPr>
        <w:lastRenderedPageBreak/>
        <w:t>3</w:t>
      </w:r>
      <w:r w:rsidRPr="00CA16FA">
        <w:rPr>
          <w:rFonts w:ascii="CMBX12" w:hAnsi="CMBX12" w:cs="CMBX12"/>
          <w:sz w:val="34"/>
          <w:szCs w:val="34"/>
          <w:lang w:val="en-US"/>
        </w:rPr>
        <w:t>. Proposed System</w:t>
      </w:r>
      <w:r>
        <w:rPr>
          <w:rFonts w:ascii="CMBX12" w:hAnsi="CMBX12" w:cs="CMBX12"/>
          <w:sz w:val="34"/>
          <w:szCs w:val="34"/>
          <w:lang w:val="en-US"/>
        </w:rPr>
        <w:t xml:space="preserve"> Design</w:t>
      </w:r>
    </w:p>
    <w:p w14:paraId="7D3A0310" w14:textId="77777777" w:rsidR="00E30F25" w:rsidRDefault="00E30F25" w:rsidP="00865108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14:paraId="359466FD" w14:textId="77777777" w:rsidR="00865108" w:rsidRPr="004317D6" w:rsidRDefault="0010696C" w:rsidP="0086510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  <w:r>
        <w:rPr>
          <w:rFonts w:ascii="CMBX12" w:hAnsi="CMBX12" w:cs="CMBX12"/>
          <w:sz w:val="32"/>
          <w:szCs w:val="34"/>
          <w:lang w:val="en-US"/>
        </w:rPr>
        <w:t>3</w:t>
      </w:r>
      <w:r w:rsidR="00865108" w:rsidRPr="004317D6">
        <w:rPr>
          <w:rFonts w:ascii="CMBX12" w:hAnsi="CMBX12" w:cs="CMBX12"/>
          <w:sz w:val="32"/>
          <w:szCs w:val="34"/>
          <w:lang w:val="en-US"/>
        </w:rPr>
        <w:t>.1. Requirements</w:t>
      </w:r>
    </w:p>
    <w:p w14:paraId="193FBA39" w14:textId="77777777" w:rsidR="00C066BC" w:rsidRDefault="00C066BC" w:rsidP="00865108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14:paraId="3CD7ED08" w14:textId="77777777" w:rsidR="0010696C" w:rsidRPr="0010696C" w:rsidRDefault="0010696C" w:rsidP="00865108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70C0"/>
          <w:sz w:val="24"/>
          <w:szCs w:val="24"/>
          <w:lang w:val="en-US"/>
        </w:rPr>
      </w:pPr>
      <w:r w:rsidRPr="0010696C">
        <w:rPr>
          <w:rFonts w:ascii="CMR12" w:hAnsi="CMR12" w:cs="CMR12"/>
          <w:color w:val="0070C0"/>
          <w:sz w:val="24"/>
          <w:szCs w:val="24"/>
          <w:lang w:val="en-US"/>
        </w:rPr>
        <w:t>Put Your Functional and Non-Functional Requirements HERE</w:t>
      </w:r>
      <w:r w:rsidR="00E30F25">
        <w:rPr>
          <w:rFonts w:ascii="CMR12" w:hAnsi="CMR12" w:cs="CMR12"/>
          <w:color w:val="0070C0"/>
          <w:sz w:val="24"/>
          <w:szCs w:val="24"/>
          <w:lang w:val="en-US"/>
        </w:rPr>
        <w:t>.</w:t>
      </w:r>
    </w:p>
    <w:p w14:paraId="42AD1AF5" w14:textId="77777777" w:rsidR="0010696C" w:rsidRPr="00CA16FA" w:rsidRDefault="0010696C" w:rsidP="0086510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05EFF4AF" w14:textId="77777777" w:rsidR="00865108" w:rsidRPr="00CA16FA" w:rsidRDefault="00865108" w:rsidP="00C066BC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4"/>
          <w:szCs w:val="24"/>
          <w:lang w:val="en-US"/>
        </w:rPr>
      </w:pPr>
    </w:p>
    <w:p w14:paraId="618AA295" w14:textId="77777777" w:rsidR="00C066BC" w:rsidRPr="00CA16FA" w:rsidRDefault="00C066B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E8C1322" w14:textId="77777777" w:rsidR="00C066BC" w:rsidRDefault="00C066B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EC6D37E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CAC884E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1F5D1CE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E7EB1E3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D7B3A96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B8386B3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FD364AE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BCA5761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C86FADB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1527C7F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47F0547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7FA5945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A3F9C28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556A08B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759D18E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BC9255A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EAAD5C4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AD7CBDE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3B4F3AB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FF4AFE1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90C0C87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E495CF4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F7FC22C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3490167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2C7AA28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0D77CEC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5E05303" w14:textId="77777777" w:rsidR="0010696C" w:rsidRDefault="0010696C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7379DFC" w14:textId="1794E1A5" w:rsidR="00754248" w:rsidRPr="004317D6" w:rsidRDefault="0010696C" w:rsidP="0075424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  <w:r>
        <w:rPr>
          <w:rFonts w:ascii="CMBX12" w:hAnsi="CMBX12" w:cs="CMBX12"/>
          <w:sz w:val="32"/>
          <w:szCs w:val="34"/>
          <w:lang w:val="en-US"/>
        </w:rPr>
        <w:lastRenderedPageBreak/>
        <w:t>3</w:t>
      </w:r>
      <w:r w:rsidR="00754248" w:rsidRPr="004317D6">
        <w:rPr>
          <w:rFonts w:ascii="CMBX12" w:hAnsi="CMBX12" w:cs="CMBX12"/>
          <w:sz w:val="32"/>
          <w:szCs w:val="34"/>
          <w:lang w:val="en-US"/>
        </w:rPr>
        <w:t>.</w:t>
      </w:r>
      <w:r w:rsidR="00E912BB">
        <w:rPr>
          <w:rFonts w:ascii="CMBX12" w:hAnsi="CMBX12" w:cs="CMBX12"/>
          <w:sz w:val="32"/>
          <w:szCs w:val="34"/>
          <w:lang w:val="en-US"/>
        </w:rPr>
        <w:t>2</w:t>
      </w:r>
      <w:r w:rsidR="00754248" w:rsidRPr="004317D6">
        <w:rPr>
          <w:rFonts w:ascii="CMBX12" w:hAnsi="CMBX12" w:cs="CMBX12"/>
          <w:sz w:val="32"/>
          <w:szCs w:val="34"/>
          <w:lang w:val="en-US"/>
        </w:rPr>
        <w:t>. Activity Diagrams</w:t>
      </w:r>
    </w:p>
    <w:p w14:paraId="4BB48BB6" w14:textId="77777777" w:rsidR="00754248" w:rsidRPr="00E30F25" w:rsidRDefault="00754248" w:rsidP="0075424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6860A3AD" w14:textId="77777777" w:rsidR="00E30F25" w:rsidRPr="00E30F25" w:rsidRDefault="00E30F25" w:rsidP="00E30F25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4F81BD" w:themeColor="accent1"/>
          <w:sz w:val="28"/>
          <w:szCs w:val="34"/>
          <w:lang w:val="en-US"/>
        </w:rPr>
      </w:pPr>
      <w:r w:rsidRPr="00E30F25">
        <w:rPr>
          <w:rFonts w:ascii="CMBX12" w:hAnsi="CMBX12" w:cs="CMBX12"/>
          <w:color w:val="4F81BD" w:themeColor="accent1"/>
          <w:sz w:val="28"/>
          <w:szCs w:val="34"/>
          <w:lang w:val="en-US"/>
        </w:rPr>
        <w:t xml:space="preserve">THERE SHOULD BE 1 ACTIVITY DIAGRAM FOR EACH FUNCTIONAL REQUIREMENT. </w:t>
      </w:r>
      <w:r>
        <w:rPr>
          <w:rFonts w:ascii="CMBX12" w:hAnsi="CMBX12" w:cs="CMBX12"/>
          <w:color w:val="4F81BD" w:themeColor="accent1"/>
          <w:sz w:val="28"/>
          <w:szCs w:val="34"/>
          <w:lang w:val="en-US"/>
        </w:rPr>
        <w:t>GIVE SUITABLE NAMES TO YOUR DIAGRAMS.</w:t>
      </w:r>
    </w:p>
    <w:p w14:paraId="5E740687" w14:textId="77777777" w:rsidR="00E30F25" w:rsidRPr="00E30F25" w:rsidRDefault="00E30F25" w:rsidP="0075424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4F81BD" w:themeColor="accent1"/>
          <w:sz w:val="30"/>
          <w:szCs w:val="34"/>
          <w:lang w:val="en-US"/>
        </w:rPr>
      </w:pPr>
    </w:p>
    <w:p w14:paraId="242B4B5A" w14:textId="77777777" w:rsidR="0010696C" w:rsidRPr="0010696C" w:rsidRDefault="0010696C" w:rsidP="0075424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30"/>
          <w:szCs w:val="34"/>
          <w:lang w:val="en-US"/>
        </w:rPr>
      </w:pPr>
      <w:r w:rsidRPr="0010696C">
        <w:rPr>
          <w:rFonts w:ascii="CMBX12" w:hAnsi="CMBX12" w:cs="CMBX12"/>
          <w:color w:val="0070C0"/>
          <w:sz w:val="30"/>
          <w:szCs w:val="34"/>
          <w:lang w:val="en-US"/>
        </w:rPr>
        <w:t xml:space="preserve">EXAMPLE: </w:t>
      </w:r>
    </w:p>
    <w:p w14:paraId="2BF67B29" w14:textId="750479F5" w:rsidR="00754248" w:rsidRPr="0010696C" w:rsidRDefault="0010696C" w:rsidP="00754248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  <w:r w:rsidRPr="0010696C">
        <w:rPr>
          <w:rFonts w:ascii="CMBX12" w:hAnsi="CMBX12" w:cs="CMBX12"/>
          <w:color w:val="0070C0"/>
          <w:sz w:val="28"/>
          <w:szCs w:val="34"/>
          <w:lang w:val="en-US"/>
        </w:rPr>
        <w:t>3</w:t>
      </w:r>
      <w:r w:rsidR="00754248" w:rsidRPr="0010696C">
        <w:rPr>
          <w:rFonts w:ascii="CMBX12" w:hAnsi="CMBX12" w:cs="CMBX12"/>
          <w:color w:val="0070C0"/>
          <w:sz w:val="28"/>
          <w:szCs w:val="34"/>
          <w:lang w:val="en-US"/>
        </w:rPr>
        <w:t>.</w:t>
      </w:r>
      <w:r w:rsidR="00E30F25">
        <w:rPr>
          <w:rFonts w:ascii="CMBX12" w:hAnsi="CMBX12" w:cs="CMBX12"/>
          <w:color w:val="0070C0"/>
          <w:sz w:val="28"/>
          <w:szCs w:val="34"/>
          <w:lang w:val="en-US"/>
        </w:rPr>
        <w:t>4</w:t>
      </w:r>
      <w:r w:rsidR="00754248" w:rsidRPr="0010696C">
        <w:rPr>
          <w:rFonts w:ascii="CMBX12" w:hAnsi="CMBX12" w:cs="CMBX12"/>
          <w:color w:val="0070C0"/>
          <w:sz w:val="28"/>
          <w:szCs w:val="34"/>
          <w:lang w:val="en-US"/>
        </w:rPr>
        <w:t>.1. Activity Diagram</w:t>
      </w:r>
      <w:r w:rsidRPr="0010696C">
        <w:rPr>
          <w:rFonts w:ascii="CMBX12" w:hAnsi="CMBX12" w:cs="CMBX12"/>
          <w:color w:val="0070C0"/>
          <w:sz w:val="28"/>
          <w:szCs w:val="34"/>
          <w:lang w:val="en-US"/>
        </w:rPr>
        <w:t xml:space="preserve"> 1</w:t>
      </w:r>
      <w:r w:rsidR="00754248" w:rsidRPr="0010696C">
        <w:rPr>
          <w:rFonts w:ascii="CMBX12" w:hAnsi="CMBX12" w:cs="CMBX12"/>
          <w:color w:val="0070C0"/>
          <w:sz w:val="28"/>
          <w:szCs w:val="34"/>
          <w:lang w:val="en-US"/>
        </w:rPr>
        <w:t xml:space="preserve">: </w:t>
      </w:r>
      <w:r w:rsidR="00754248" w:rsidRPr="0010696C">
        <w:rPr>
          <w:rFonts w:ascii="CMBX12" w:hAnsi="CMBX12" w:cs="CMBX12"/>
          <w:i/>
          <w:color w:val="0070C0"/>
          <w:sz w:val="26"/>
          <w:szCs w:val="34"/>
          <w:lang w:val="en-US"/>
        </w:rPr>
        <w:t>AC should allow only authorized users to remove the container cover by NFC cards.</w:t>
      </w:r>
    </w:p>
    <w:p w14:paraId="29DFA7F7" w14:textId="77777777" w:rsidR="00754248" w:rsidRPr="0010696C" w:rsidRDefault="00754248" w:rsidP="0075424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30"/>
          <w:szCs w:val="34"/>
          <w:lang w:val="en-US"/>
        </w:rPr>
      </w:pPr>
    </w:p>
    <w:p w14:paraId="043B80EE" w14:textId="77777777" w:rsidR="0010696C" w:rsidRDefault="0010696C" w:rsidP="0010696C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color w:val="0070C0"/>
          <w:sz w:val="30"/>
          <w:szCs w:val="34"/>
          <w:lang w:val="en-US"/>
        </w:rPr>
      </w:pPr>
      <w:r w:rsidRPr="0010696C">
        <w:rPr>
          <w:rFonts w:ascii="CMBX12" w:hAnsi="CMBX12" w:cs="CMBX12"/>
          <w:color w:val="0070C0"/>
          <w:sz w:val="30"/>
          <w:szCs w:val="34"/>
          <w:lang w:val="en-US"/>
        </w:rPr>
        <w:t>(DELETE THIS AFTER)</w:t>
      </w:r>
    </w:p>
    <w:p w14:paraId="79CDE7E6" w14:textId="77777777" w:rsidR="0010696C" w:rsidRPr="0010696C" w:rsidRDefault="0010696C" w:rsidP="0010696C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color w:val="0070C0"/>
          <w:sz w:val="30"/>
          <w:szCs w:val="34"/>
          <w:lang w:val="en-US"/>
        </w:rPr>
      </w:pPr>
    </w:p>
    <w:p w14:paraId="6B4660A8" w14:textId="7AC9538B" w:rsidR="00754248" w:rsidRDefault="00754248" w:rsidP="0010696C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30"/>
          <w:szCs w:val="34"/>
          <w:lang w:val="en-US"/>
        </w:rPr>
      </w:pPr>
      <w:r w:rsidRPr="00CA16FA">
        <w:rPr>
          <w:rFonts w:ascii="Times New Roman" w:hAnsi="Times New Roman" w:cs="Times New Roman"/>
          <w:noProof/>
          <w:sz w:val="2"/>
          <w:szCs w:val="2"/>
          <w:lang w:val="en-US"/>
        </w:rPr>
        <w:drawing>
          <wp:inline distT="0" distB="0" distL="0" distR="0" wp14:anchorId="7B2F73D1" wp14:editId="667B15AE">
            <wp:extent cx="4562475" cy="60401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01" cy="60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01D9" w14:textId="77777777" w:rsidR="00F72F58" w:rsidRPr="00CA16FA" w:rsidRDefault="00F72F58" w:rsidP="009F49E0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700E9C33" w14:textId="55913DC3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  <w:r w:rsidRPr="009F49E0">
        <w:rPr>
          <w:rFonts w:ascii="CMBX12" w:hAnsi="CMBX12" w:cs="CMBX12"/>
          <w:sz w:val="28"/>
          <w:szCs w:val="34"/>
          <w:lang w:val="en-US"/>
        </w:rPr>
        <w:lastRenderedPageBreak/>
        <w:t>3.</w:t>
      </w:r>
      <w:r w:rsidR="00E912BB">
        <w:rPr>
          <w:rFonts w:ascii="CMBX12" w:hAnsi="CMBX12" w:cs="CMBX12"/>
          <w:sz w:val="28"/>
          <w:szCs w:val="34"/>
          <w:lang w:val="en-US"/>
        </w:rPr>
        <w:t>2</w:t>
      </w:r>
      <w:r w:rsidRPr="009F49E0">
        <w:rPr>
          <w:rFonts w:ascii="CMBX12" w:hAnsi="CMBX12" w:cs="CMBX12"/>
          <w:sz w:val="28"/>
          <w:szCs w:val="34"/>
          <w:lang w:val="en-US"/>
        </w:rPr>
        <w:t>.</w:t>
      </w:r>
      <w:r w:rsidR="00E30F25" w:rsidRPr="009F49E0">
        <w:rPr>
          <w:rFonts w:ascii="CMBX12" w:hAnsi="CMBX12" w:cs="CMBX12"/>
          <w:sz w:val="28"/>
          <w:szCs w:val="34"/>
          <w:lang w:val="en-US"/>
        </w:rPr>
        <w:t>2</w:t>
      </w:r>
      <w:r w:rsidRPr="009F49E0">
        <w:rPr>
          <w:rFonts w:ascii="CMBX12" w:hAnsi="CMBX12" w:cs="CMBX12"/>
          <w:sz w:val="28"/>
          <w:szCs w:val="34"/>
          <w:lang w:val="en-US"/>
        </w:rPr>
        <w:t xml:space="preserve">. Activity Diagram 2: </w:t>
      </w:r>
      <w:r w:rsidR="009F49E0" w:rsidRPr="00F72F58">
        <w:rPr>
          <w:rFonts w:ascii="CMBX12" w:hAnsi="CMBX12" w:cs="CMBX12"/>
          <w:i/>
          <w:color w:val="0070C0"/>
          <w:sz w:val="28"/>
          <w:szCs w:val="34"/>
          <w:lang w:val="en-US"/>
        </w:rPr>
        <w:t>NAME OF THE DIAGRAM</w:t>
      </w:r>
    </w:p>
    <w:p w14:paraId="7B8B3D78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</w:p>
    <w:p w14:paraId="27C228FE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  <w:r>
        <w:rPr>
          <w:rFonts w:ascii="CMBX12" w:hAnsi="CMBX12" w:cs="CMBX12"/>
          <w:color w:val="0070C0"/>
          <w:sz w:val="28"/>
          <w:szCs w:val="34"/>
          <w:lang w:val="en-US"/>
        </w:rPr>
        <w:t xml:space="preserve">PUT </w:t>
      </w:r>
      <w:r w:rsidRPr="00F72F58">
        <w:rPr>
          <w:rFonts w:ascii="CMBX12" w:hAnsi="CMBX12" w:cs="CMBX12"/>
          <w:color w:val="0070C0"/>
          <w:sz w:val="38"/>
          <w:szCs w:val="34"/>
          <w:lang w:val="en-US"/>
        </w:rPr>
        <w:t>ALL</w:t>
      </w:r>
      <w:r>
        <w:rPr>
          <w:rFonts w:ascii="CMBX12" w:hAnsi="CMBX12" w:cs="CMBX12"/>
          <w:color w:val="0070C0"/>
          <w:sz w:val="28"/>
          <w:szCs w:val="34"/>
          <w:lang w:val="en-US"/>
        </w:rPr>
        <w:t xml:space="preserve"> YOUR DIAGRAMS DON’T PUT ONLY TWO OF THEM.</w:t>
      </w:r>
    </w:p>
    <w:p w14:paraId="5EAB709D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</w:p>
    <w:p w14:paraId="720C16CA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  <w:r>
        <w:rPr>
          <w:rFonts w:ascii="CMBX12" w:hAnsi="CMBX12" w:cs="CMBX12"/>
          <w:color w:val="0070C0"/>
          <w:sz w:val="28"/>
          <w:szCs w:val="34"/>
          <w:lang w:val="en-US"/>
        </w:rPr>
        <w:t>YOU CAN GET YOUR DIAGRAMS BY USING THIS;</w:t>
      </w:r>
    </w:p>
    <w:p w14:paraId="54D348D4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</w:p>
    <w:p w14:paraId="489DDA30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  <w:r>
        <w:rPr>
          <w:rFonts w:ascii="CMBX12" w:hAnsi="CMBX12" w:cs="CMBX12"/>
          <w:color w:val="0070C0"/>
          <w:sz w:val="28"/>
          <w:szCs w:val="34"/>
          <w:lang w:val="en-US"/>
        </w:rPr>
        <w:t>ON ENTERPRISE ARCHITECT,</w:t>
      </w:r>
    </w:p>
    <w:p w14:paraId="6AC82FDD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</w:p>
    <w:p w14:paraId="1CE1159E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  <w:r>
        <w:rPr>
          <w:rFonts w:ascii="CMBX12" w:hAnsi="CMBX12" w:cs="CMBX12"/>
          <w:color w:val="0070C0"/>
          <w:sz w:val="28"/>
          <w:szCs w:val="34"/>
          <w:lang w:val="en-US"/>
        </w:rPr>
        <w:t>CLICK PROJECT</w:t>
      </w:r>
    </w:p>
    <w:p w14:paraId="02070A45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  <w:r>
        <w:rPr>
          <w:rFonts w:ascii="CMBX12" w:hAnsi="CMBX12" w:cs="CMBX12"/>
          <w:color w:val="0070C0"/>
          <w:sz w:val="28"/>
          <w:szCs w:val="34"/>
          <w:lang w:val="en-US"/>
        </w:rPr>
        <w:tab/>
        <w:t xml:space="preserve">         DOCUMENTATION</w:t>
      </w:r>
    </w:p>
    <w:p w14:paraId="6321B18F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  <w:r>
        <w:rPr>
          <w:rFonts w:ascii="CMBX12" w:hAnsi="CMBX12" w:cs="CMBX12"/>
          <w:color w:val="0070C0"/>
          <w:sz w:val="28"/>
          <w:szCs w:val="34"/>
          <w:lang w:val="en-US"/>
        </w:rPr>
        <w:tab/>
      </w:r>
      <w:r>
        <w:rPr>
          <w:rFonts w:ascii="CMBX12" w:hAnsi="CMBX12" w:cs="CMBX12"/>
          <w:color w:val="0070C0"/>
          <w:sz w:val="28"/>
          <w:szCs w:val="34"/>
          <w:lang w:val="en-US"/>
        </w:rPr>
        <w:tab/>
        <w:t xml:space="preserve">      DIAGRAM ONLY REPORT</w:t>
      </w:r>
    </w:p>
    <w:p w14:paraId="1EA5B982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</w:p>
    <w:p w14:paraId="56CA72B0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28"/>
          <w:szCs w:val="34"/>
          <w:lang w:val="en-US"/>
        </w:rPr>
      </w:pPr>
      <w:r>
        <w:rPr>
          <w:rFonts w:ascii="CMBX12" w:hAnsi="CMBX12" w:cs="CMBX12"/>
          <w:color w:val="0070C0"/>
          <w:sz w:val="28"/>
          <w:szCs w:val="34"/>
          <w:lang w:val="en-US"/>
        </w:rPr>
        <w:t>AND THEN YOU CAN CUT AND PASTE DIAGRAMS FROM ONE DOCUMENT TO ANOTHER.</w:t>
      </w:r>
    </w:p>
    <w:p w14:paraId="2F9EA833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4A77355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70076AB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7D56273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02EB7EF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B5323B6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F8DFFCB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59AE031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197A2A6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14794E5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227DFD3" w14:textId="77777777" w:rsidR="00754248" w:rsidRPr="00CA16FA" w:rsidRDefault="0075424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EC251D5" w14:textId="77777777" w:rsidR="00754708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0FCA2A5B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59C7A499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5B025C9E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04A80DD7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3E27AEEC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136E67F5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0D96DBC7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6F7A167D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39BDB844" w14:textId="77777777" w:rsidR="00F72F58" w:rsidRPr="00CA16FA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E52D01C" w14:textId="77777777" w:rsidR="00754708" w:rsidRPr="00CA16FA" w:rsidRDefault="00754708" w:rsidP="00D741A5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34"/>
          <w:szCs w:val="34"/>
          <w:lang w:val="en-US"/>
        </w:rPr>
      </w:pPr>
    </w:p>
    <w:p w14:paraId="0A069FFC" w14:textId="77777777" w:rsidR="00754708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B3449E8" w14:textId="3FFB4BDD" w:rsidR="00E30F25" w:rsidRDefault="00E30F25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56136E1" w14:textId="523F6782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  <w:r>
        <w:rPr>
          <w:rFonts w:ascii="CMBX12" w:hAnsi="CMBX12" w:cs="CMBX12"/>
          <w:sz w:val="34"/>
          <w:szCs w:val="34"/>
          <w:lang w:val="en-US"/>
        </w:rPr>
        <w:lastRenderedPageBreak/>
        <w:t>3.3. Context Model</w:t>
      </w:r>
    </w:p>
    <w:p w14:paraId="7D8301CB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5E8C175" w14:textId="77777777" w:rsidR="00E912BB" w:rsidRPr="00E30F25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4F81BD" w:themeColor="accent1"/>
          <w:sz w:val="28"/>
          <w:szCs w:val="34"/>
          <w:lang w:val="en-US"/>
        </w:rPr>
      </w:pPr>
      <w:r w:rsidRPr="00E30F25">
        <w:rPr>
          <w:rFonts w:ascii="CMBX12" w:hAnsi="CMBX12" w:cs="CMBX12"/>
          <w:color w:val="4F81BD" w:themeColor="accent1"/>
          <w:sz w:val="28"/>
          <w:szCs w:val="34"/>
          <w:lang w:val="en-US"/>
        </w:rPr>
        <w:t>PUT YOUR CONTEXT MODEL HERE</w:t>
      </w:r>
      <w:r>
        <w:rPr>
          <w:rFonts w:ascii="CMBX12" w:hAnsi="CMBX12" w:cs="CMBX12"/>
          <w:color w:val="4F81BD" w:themeColor="accent1"/>
          <w:sz w:val="28"/>
          <w:szCs w:val="34"/>
          <w:lang w:val="en-US"/>
        </w:rPr>
        <w:t>.</w:t>
      </w:r>
    </w:p>
    <w:p w14:paraId="6D5270F4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0EC43D79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1977161D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08981122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4CD5FA7A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47F6EBD8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66C288EB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500B9C33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687441E4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4F10C136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50D11859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009FDF1C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103EE14F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575646A7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23E1476E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147DFF29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40B28436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1B86EDED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22625C90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3285D462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533185CC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2DE6C6EA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0969D6C1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3C605220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563B6F50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412A3A29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0C061888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60E7C084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35D1811D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4153045C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28DB1A8F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7896B151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481D7AAB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2DF7D0E8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17162582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47A99BCE" w14:textId="77777777" w:rsidR="00E912BB" w:rsidRPr="00CA16FA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50CB14C9" w14:textId="01F3B32D" w:rsidR="00E912BB" w:rsidRPr="004317D6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  <w:r>
        <w:rPr>
          <w:rFonts w:ascii="CMBX12" w:hAnsi="CMBX12" w:cs="CMBX12"/>
          <w:sz w:val="32"/>
          <w:szCs w:val="34"/>
          <w:lang w:val="en-US"/>
        </w:rPr>
        <w:lastRenderedPageBreak/>
        <w:t>3</w:t>
      </w:r>
      <w:r w:rsidRPr="004317D6">
        <w:rPr>
          <w:rFonts w:ascii="CMBX12" w:hAnsi="CMBX12" w:cs="CMBX12"/>
          <w:sz w:val="32"/>
          <w:szCs w:val="34"/>
          <w:lang w:val="en-US"/>
        </w:rPr>
        <w:t>.</w:t>
      </w:r>
      <w:r>
        <w:rPr>
          <w:rFonts w:ascii="CMBX12" w:hAnsi="CMBX12" w:cs="CMBX12"/>
          <w:sz w:val="32"/>
          <w:szCs w:val="34"/>
          <w:lang w:val="en-US"/>
        </w:rPr>
        <w:t>4</w:t>
      </w:r>
      <w:r w:rsidRPr="004317D6">
        <w:rPr>
          <w:rFonts w:ascii="CMBX12" w:hAnsi="CMBX12" w:cs="CMBX12"/>
          <w:sz w:val="32"/>
          <w:szCs w:val="34"/>
          <w:lang w:val="en-US"/>
        </w:rPr>
        <w:t xml:space="preserve">. </w:t>
      </w:r>
      <w:r>
        <w:rPr>
          <w:rFonts w:ascii="CMBX12" w:hAnsi="CMBX12" w:cs="CMBX12"/>
          <w:sz w:val="32"/>
          <w:szCs w:val="34"/>
          <w:lang w:val="en-US"/>
        </w:rPr>
        <w:t>Data Flow Diagrams</w:t>
      </w:r>
    </w:p>
    <w:p w14:paraId="19E952E4" w14:textId="77777777" w:rsidR="00E912BB" w:rsidRDefault="00E912BB" w:rsidP="00E912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271DAF93" w14:textId="77777777" w:rsidR="00E912BB" w:rsidRPr="00E30F25" w:rsidRDefault="00E912BB" w:rsidP="00E912BB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4F81BD" w:themeColor="accent1"/>
          <w:sz w:val="28"/>
          <w:szCs w:val="34"/>
          <w:lang w:val="en-US"/>
        </w:rPr>
      </w:pPr>
      <w:r w:rsidRPr="00E30F25">
        <w:rPr>
          <w:rFonts w:ascii="CMBX12" w:hAnsi="CMBX12" w:cs="CMBX12"/>
          <w:color w:val="4F81BD" w:themeColor="accent1"/>
          <w:sz w:val="28"/>
          <w:szCs w:val="34"/>
          <w:lang w:val="en-US"/>
        </w:rPr>
        <w:t xml:space="preserve">PUT YOUR </w:t>
      </w:r>
      <w:r>
        <w:rPr>
          <w:rFonts w:ascii="CMBX12" w:hAnsi="CMBX12" w:cs="CMBX12"/>
          <w:color w:val="4F81BD" w:themeColor="accent1"/>
          <w:sz w:val="28"/>
          <w:szCs w:val="34"/>
          <w:lang w:val="en-US"/>
        </w:rPr>
        <w:t>DFD LEVEL 0 AND LEVEL 1 DIAGRAMS</w:t>
      </w:r>
      <w:r w:rsidRPr="00E30F25">
        <w:rPr>
          <w:rFonts w:ascii="CMBX12" w:hAnsi="CMBX12" w:cs="CMBX12"/>
          <w:color w:val="4F81BD" w:themeColor="accent1"/>
          <w:sz w:val="28"/>
          <w:szCs w:val="34"/>
          <w:lang w:val="en-US"/>
        </w:rPr>
        <w:t xml:space="preserve"> HERE</w:t>
      </w:r>
      <w:r>
        <w:rPr>
          <w:rFonts w:ascii="CMBX12" w:hAnsi="CMBX12" w:cs="CMBX12"/>
          <w:color w:val="4F81BD" w:themeColor="accent1"/>
          <w:sz w:val="28"/>
          <w:szCs w:val="34"/>
          <w:lang w:val="en-US"/>
        </w:rPr>
        <w:t>.</w:t>
      </w:r>
    </w:p>
    <w:p w14:paraId="269A37F3" w14:textId="7D2D6723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1DAA6D9" w14:textId="4C3FAA6C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179D809" w14:textId="7A61B333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12494E1" w14:textId="43703E33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40F08CA" w14:textId="0FD0F431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E34C83A" w14:textId="29F23D67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D2A5436" w14:textId="6BED7381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F751E8B" w14:textId="1B216595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B42C99C" w14:textId="7C3D669F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A96D2D4" w14:textId="6722EC99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1DBA4C4" w14:textId="224CBE5C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52F8A03" w14:textId="3BCE96F1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F816D25" w14:textId="23451D3A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D7F0C6B" w14:textId="7E0C303F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4A3D6C0" w14:textId="0C7252F4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8E50DE5" w14:textId="2652C6F6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0A78AC1" w14:textId="46830194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AE06116" w14:textId="7CF9460E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20188B7" w14:textId="0FE69140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B5F03A5" w14:textId="271B8EAF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73D9CD3" w14:textId="41B62EE8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5325579" w14:textId="7705B89A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187EE3F" w14:textId="46CBBBEE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0F57986" w14:textId="3443B7E9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4F34242" w14:textId="2341A4F0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8613F31" w14:textId="35C1F086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C352795" w14:textId="4E3C7657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094C126" w14:textId="65C2849A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265F1D1" w14:textId="4BFADD7B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20F8994" w14:textId="591DE10F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A4FE4AC" w14:textId="16048DBA" w:rsidR="00E912BB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7BDD9FC" w14:textId="77777777" w:rsidR="00E912BB" w:rsidRPr="00CA16FA" w:rsidRDefault="00E912BB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0042E6F" w14:textId="77777777" w:rsidR="0001587D" w:rsidRPr="004317D6" w:rsidRDefault="00F72F58" w:rsidP="0001587D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  <w:r>
        <w:rPr>
          <w:rFonts w:ascii="CMBX12" w:hAnsi="CMBX12" w:cs="CMBX12"/>
          <w:sz w:val="32"/>
          <w:szCs w:val="34"/>
          <w:lang w:val="en-US"/>
        </w:rPr>
        <w:lastRenderedPageBreak/>
        <w:t>3</w:t>
      </w:r>
      <w:r w:rsidR="0001587D" w:rsidRPr="004317D6">
        <w:rPr>
          <w:rFonts w:ascii="CMBX12" w:hAnsi="CMBX12" w:cs="CMBX12"/>
          <w:sz w:val="32"/>
          <w:szCs w:val="34"/>
          <w:lang w:val="en-US"/>
        </w:rPr>
        <w:t>.</w:t>
      </w:r>
      <w:r w:rsidR="00E30F25">
        <w:rPr>
          <w:rFonts w:ascii="CMBX12" w:hAnsi="CMBX12" w:cs="CMBX12"/>
          <w:sz w:val="32"/>
          <w:szCs w:val="34"/>
          <w:lang w:val="en-US"/>
        </w:rPr>
        <w:t>5</w:t>
      </w:r>
      <w:r w:rsidR="0001587D" w:rsidRPr="004317D6">
        <w:rPr>
          <w:rFonts w:ascii="CMBX12" w:hAnsi="CMBX12" w:cs="CMBX12"/>
          <w:sz w:val="32"/>
          <w:szCs w:val="34"/>
          <w:lang w:val="en-US"/>
        </w:rPr>
        <w:t>. Use Case</w:t>
      </w:r>
      <w:r w:rsidR="00D741A5" w:rsidRPr="004317D6">
        <w:rPr>
          <w:rFonts w:ascii="CMBX12" w:hAnsi="CMBX12" w:cs="CMBX12"/>
          <w:sz w:val="32"/>
          <w:szCs w:val="34"/>
          <w:lang w:val="en-US"/>
        </w:rPr>
        <w:t>s</w:t>
      </w:r>
    </w:p>
    <w:p w14:paraId="1B763A68" w14:textId="77777777" w:rsidR="00D741A5" w:rsidRPr="004317D6" w:rsidRDefault="00F72F58" w:rsidP="0001587D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  <w:r>
        <w:rPr>
          <w:rFonts w:ascii="CMBX12" w:hAnsi="CMBX12" w:cs="CMBX12"/>
          <w:sz w:val="28"/>
          <w:szCs w:val="34"/>
          <w:lang w:val="en-US"/>
        </w:rPr>
        <w:t>3.</w:t>
      </w:r>
      <w:r w:rsidR="00E30F25">
        <w:rPr>
          <w:rFonts w:ascii="CMBX12" w:hAnsi="CMBX12" w:cs="CMBX12"/>
          <w:sz w:val="28"/>
          <w:szCs w:val="34"/>
          <w:lang w:val="en-US"/>
        </w:rPr>
        <w:t>5</w:t>
      </w:r>
      <w:r w:rsidR="00D741A5" w:rsidRPr="004317D6">
        <w:rPr>
          <w:rFonts w:ascii="CMBX12" w:hAnsi="CMBX12" w:cs="CMBX12"/>
          <w:sz w:val="28"/>
          <w:szCs w:val="34"/>
          <w:lang w:val="en-US"/>
        </w:rPr>
        <w:t>.1. Actors</w:t>
      </w:r>
    </w:p>
    <w:p w14:paraId="21AB78B5" w14:textId="77777777" w:rsidR="00754708" w:rsidRDefault="00754708" w:rsidP="00D741A5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sz w:val="26"/>
          <w:szCs w:val="34"/>
          <w:lang w:val="en-US"/>
        </w:rPr>
      </w:pPr>
    </w:p>
    <w:p w14:paraId="4A4271D3" w14:textId="77777777" w:rsidR="00F72F58" w:rsidRDefault="00F72F58" w:rsidP="00D741A5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 xml:space="preserve">Put Your </w:t>
      </w:r>
      <w:r>
        <w:rPr>
          <w:rFonts w:ascii="CMBX12" w:hAnsi="CMBX12" w:cs="CMBX12"/>
          <w:color w:val="0070C0"/>
          <w:sz w:val="26"/>
          <w:szCs w:val="34"/>
          <w:lang w:val="en-US"/>
        </w:rPr>
        <w:t xml:space="preserve">ALL </w:t>
      </w: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>Actors HERE</w:t>
      </w:r>
    </w:p>
    <w:p w14:paraId="72157CB9" w14:textId="77777777" w:rsidR="00F72F58" w:rsidRPr="00F72F58" w:rsidRDefault="00F72F58" w:rsidP="00D741A5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</w:p>
    <w:p w14:paraId="3D5EB394" w14:textId="77777777" w:rsidR="00D741A5" w:rsidRPr="00F72F58" w:rsidRDefault="00F72F58" w:rsidP="00F72F58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color w:val="0070C0"/>
          <w:sz w:val="26"/>
          <w:szCs w:val="34"/>
          <w:lang w:val="en-US"/>
        </w:rPr>
      </w:pP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>(DELETE THIS EXAMPLE LATER)</w:t>
      </w:r>
    </w:p>
    <w:p w14:paraId="751BFDAB" w14:textId="77777777" w:rsidR="00754708" w:rsidRPr="00CA16FA" w:rsidRDefault="00D741A5" w:rsidP="00D741A5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34"/>
          <w:szCs w:val="34"/>
          <w:lang w:val="en-US"/>
        </w:rPr>
      </w:pPr>
      <w:r w:rsidRPr="00CA16FA">
        <w:rPr>
          <w:rFonts w:ascii="Times New Roman" w:hAnsi="Times New Roman" w:cs="Times New Roman"/>
          <w:noProof/>
          <w:sz w:val="2"/>
          <w:szCs w:val="2"/>
          <w:lang w:val="en-US"/>
        </w:rPr>
        <w:drawing>
          <wp:inline distT="0" distB="0" distL="0" distR="0" wp14:anchorId="1AFB9EB0" wp14:editId="42037DAF">
            <wp:extent cx="5188788" cy="69183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37" cy="692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7F35" w14:textId="77777777" w:rsidR="00F72F58" w:rsidRDefault="00F72F58" w:rsidP="00724BD9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121FF849" w14:textId="77777777" w:rsidR="00F72F58" w:rsidRDefault="00F72F58" w:rsidP="00724BD9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</w:p>
    <w:p w14:paraId="6F84CECD" w14:textId="77777777" w:rsidR="00724BD9" w:rsidRPr="004317D6" w:rsidRDefault="00F72F58" w:rsidP="00724BD9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  <w:r>
        <w:rPr>
          <w:rFonts w:ascii="CMBX12" w:hAnsi="CMBX12" w:cs="CMBX12"/>
          <w:sz w:val="28"/>
          <w:szCs w:val="34"/>
          <w:lang w:val="en-US"/>
        </w:rPr>
        <w:lastRenderedPageBreak/>
        <w:t>3</w:t>
      </w:r>
      <w:r w:rsidR="00724BD9" w:rsidRPr="004317D6">
        <w:rPr>
          <w:rFonts w:ascii="CMBX12" w:hAnsi="CMBX12" w:cs="CMBX12"/>
          <w:sz w:val="28"/>
          <w:szCs w:val="34"/>
          <w:lang w:val="en-US"/>
        </w:rPr>
        <w:t>.</w:t>
      </w:r>
      <w:r w:rsidR="00E30F25">
        <w:rPr>
          <w:rFonts w:ascii="CMBX12" w:hAnsi="CMBX12" w:cs="CMBX12"/>
          <w:sz w:val="28"/>
          <w:szCs w:val="34"/>
          <w:lang w:val="en-US"/>
        </w:rPr>
        <w:t>5</w:t>
      </w:r>
      <w:r w:rsidR="00724BD9" w:rsidRPr="004317D6">
        <w:rPr>
          <w:rFonts w:ascii="CMBX12" w:hAnsi="CMBX12" w:cs="CMBX12"/>
          <w:sz w:val="28"/>
          <w:szCs w:val="34"/>
          <w:lang w:val="en-US"/>
        </w:rPr>
        <w:t xml:space="preserve">.2. Use Case </w:t>
      </w:r>
      <w:r w:rsidR="00724BD9">
        <w:rPr>
          <w:rFonts w:ascii="CMBX12" w:hAnsi="CMBX12" w:cs="CMBX12"/>
          <w:sz w:val="28"/>
          <w:szCs w:val="34"/>
          <w:lang w:val="en-US"/>
        </w:rPr>
        <w:t>Diagram</w:t>
      </w:r>
      <w:r w:rsidR="001C79CE">
        <w:rPr>
          <w:rFonts w:ascii="CMBX12" w:hAnsi="CMBX12" w:cs="CMBX12"/>
          <w:sz w:val="28"/>
          <w:szCs w:val="34"/>
          <w:lang w:val="en-US"/>
        </w:rPr>
        <w:t>s</w:t>
      </w:r>
    </w:p>
    <w:p w14:paraId="54FE76D9" w14:textId="77777777" w:rsidR="00DF78B8" w:rsidRDefault="00DF78B8" w:rsidP="00DF78B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41223DB8" w14:textId="77777777" w:rsidR="00F72F58" w:rsidRDefault="00F72F58" w:rsidP="00F72F58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>Put Your</w:t>
      </w:r>
      <w:r>
        <w:rPr>
          <w:rFonts w:ascii="CMBX12" w:hAnsi="CMBX12" w:cs="CMBX12"/>
          <w:color w:val="0070C0"/>
          <w:sz w:val="26"/>
          <w:szCs w:val="34"/>
          <w:lang w:val="en-US"/>
        </w:rPr>
        <w:t xml:space="preserve"> ALL</w:t>
      </w: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 xml:space="preserve"> </w:t>
      </w:r>
      <w:r>
        <w:rPr>
          <w:rFonts w:ascii="CMBX12" w:hAnsi="CMBX12" w:cs="CMBX12"/>
          <w:color w:val="0070C0"/>
          <w:sz w:val="26"/>
          <w:szCs w:val="34"/>
          <w:lang w:val="en-US"/>
        </w:rPr>
        <w:t>Use Cases</w:t>
      </w: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 xml:space="preserve"> HERE</w:t>
      </w:r>
    </w:p>
    <w:p w14:paraId="59A6A258" w14:textId="77777777" w:rsidR="00F72F58" w:rsidRPr="00CA16FA" w:rsidRDefault="00F72F58" w:rsidP="00DF78B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0"/>
          <w:szCs w:val="34"/>
          <w:lang w:val="en-US"/>
        </w:rPr>
      </w:pPr>
    </w:p>
    <w:p w14:paraId="68AEF663" w14:textId="77777777" w:rsidR="00754708" w:rsidRPr="00CA16FA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B2F2DCD" w14:textId="77777777" w:rsidR="00754708" w:rsidRPr="00CA16FA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BFCD248" w14:textId="77777777" w:rsidR="00754708" w:rsidRPr="00CA16FA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D1C18EE" w14:textId="77777777" w:rsidR="00754708" w:rsidRPr="00CA16FA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9F53735" w14:textId="77777777" w:rsidR="00754708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F53B070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8A49DC5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E454351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2344F78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BD98EA8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4427144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3FFF3F5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D3E9E9A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6572DF2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98A7900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050D7E7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877B022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2ACBB74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7A02655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5EB78DF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588F5BA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247BDEF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54E39BE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509DF2E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6C3A12F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A0B47C4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DCCECD1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9A5D3C1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9B99E67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0FEC909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9731C2A" w14:textId="77777777" w:rsidR="00E30F25" w:rsidRDefault="00E30F25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00C2C14" w14:textId="77777777" w:rsidR="003C30E3" w:rsidRPr="004317D6" w:rsidRDefault="00F72F58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  <w:r>
        <w:rPr>
          <w:rFonts w:ascii="CMBX12" w:hAnsi="CMBX12" w:cs="CMBX12"/>
          <w:sz w:val="32"/>
          <w:szCs w:val="34"/>
          <w:lang w:val="en-US"/>
        </w:rPr>
        <w:lastRenderedPageBreak/>
        <w:t>3</w:t>
      </w:r>
      <w:r w:rsidR="003C30E3" w:rsidRPr="004317D6">
        <w:rPr>
          <w:rFonts w:ascii="CMBX12" w:hAnsi="CMBX12" w:cs="CMBX12"/>
          <w:sz w:val="32"/>
          <w:szCs w:val="34"/>
          <w:lang w:val="en-US"/>
        </w:rPr>
        <w:t>.</w:t>
      </w:r>
      <w:r w:rsidR="001C3A1F">
        <w:rPr>
          <w:rFonts w:ascii="CMBX12" w:hAnsi="CMBX12" w:cs="CMBX12"/>
          <w:sz w:val="32"/>
          <w:szCs w:val="34"/>
          <w:lang w:val="en-US"/>
        </w:rPr>
        <w:t>6</w:t>
      </w:r>
      <w:r w:rsidR="003C30E3" w:rsidRPr="004317D6">
        <w:rPr>
          <w:rFonts w:ascii="CMBX12" w:hAnsi="CMBX12" w:cs="CMBX12"/>
          <w:sz w:val="32"/>
          <w:szCs w:val="34"/>
          <w:lang w:val="en-US"/>
        </w:rPr>
        <w:t xml:space="preserve">. </w:t>
      </w:r>
      <w:r>
        <w:rPr>
          <w:rFonts w:ascii="CMBX12" w:hAnsi="CMBX12" w:cs="CMBX12"/>
          <w:sz w:val="32"/>
          <w:szCs w:val="34"/>
          <w:lang w:val="en-US"/>
        </w:rPr>
        <w:t>Class</w:t>
      </w:r>
      <w:r w:rsidR="003C30E3">
        <w:rPr>
          <w:rFonts w:ascii="CMBX12" w:hAnsi="CMBX12" w:cs="CMBX12"/>
          <w:sz w:val="32"/>
          <w:szCs w:val="34"/>
          <w:lang w:val="en-US"/>
        </w:rPr>
        <w:t xml:space="preserve"> Diagrams</w:t>
      </w:r>
    </w:p>
    <w:p w14:paraId="1E03FDA5" w14:textId="77777777" w:rsidR="00754708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A265885" w14:textId="77777777" w:rsidR="003C30E3" w:rsidRDefault="00F72F58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i/>
          <w:color w:val="0070C0"/>
          <w:sz w:val="28"/>
          <w:szCs w:val="34"/>
          <w:lang w:val="en-US"/>
        </w:rPr>
      </w:pPr>
      <w:r>
        <w:rPr>
          <w:rFonts w:ascii="CMBX12" w:hAnsi="CMBX12" w:cs="CMBX12"/>
          <w:sz w:val="28"/>
          <w:szCs w:val="34"/>
          <w:lang w:val="en-US"/>
        </w:rPr>
        <w:t>3</w:t>
      </w:r>
      <w:r w:rsidR="003C30E3" w:rsidRPr="004317D6">
        <w:rPr>
          <w:rFonts w:ascii="CMBX12" w:hAnsi="CMBX12" w:cs="CMBX12"/>
          <w:sz w:val="28"/>
          <w:szCs w:val="34"/>
          <w:lang w:val="en-US"/>
        </w:rPr>
        <w:t>.</w:t>
      </w:r>
      <w:r w:rsidR="001C3A1F">
        <w:rPr>
          <w:rFonts w:ascii="CMBX12" w:hAnsi="CMBX12" w:cs="CMBX12"/>
          <w:sz w:val="28"/>
          <w:szCs w:val="34"/>
          <w:lang w:val="en-US"/>
        </w:rPr>
        <w:t>6</w:t>
      </w:r>
      <w:r w:rsidR="003C30E3" w:rsidRPr="004317D6">
        <w:rPr>
          <w:rFonts w:ascii="CMBX12" w:hAnsi="CMBX12" w:cs="CMBX12"/>
          <w:sz w:val="28"/>
          <w:szCs w:val="34"/>
          <w:lang w:val="en-US"/>
        </w:rPr>
        <w:t>.</w:t>
      </w:r>
      <w:r w:rsidR="003C30E3">
        <w:rPr>
          <w:rFonts w:ascii="CMBX12" w:hAnsi="CMBX12" w:cs="CMBX12"/>
          <w:sz w:val="28"/>
          <w:szCs w:val="34"/>
          <w:lang w:val="en-US"/>
        </w:rPr>
        <w:t>1</w:t>
      </w:r>
      <w:r w:rsidR="003C30E3" w:rsidRPr="004317D6">
        <w:rPr>
          <w:rFonts w:ascii="CMBX12" w:hAnsi="CMBX12" w:cs="CMBX12"/>
          <w:sz w:val="28"/>
          <w:szCs w:val="34"/>
          <w:lang w:val="en-US"/>
        </w:rPr>
        <w:t xml:space="preserve">. </w:t>
      </w:r>
      <w:r>
        <w:rPr>
          <w:rFonts w:ascii="CMBX12" w:hAnsi="CMBX12" w:cs="CMBX12"/>
          <w:sz w:val="28"/>
          <w:szCs w:val="34"/>
          <w:lang w:val="en-US"/>
        </w:rPr>
        <w:t>Class</w:t>
      </w:r>
      <w:r w:rsidR="003C30E3" w:rsidRPr="004317D6">
        <w:rPr>
          <w:rFonts w:ascii="CMBX12" w:hAnsi="CMBX12" w:cs="CMBX12"/>
          <w:sz w:val="28"/>
          <w:szCs w:val="34"/>
          <w:lang w:val="en-US"/>
        </w:rPr>
        <w:t xml:space="preserve"> </w:t>
      </w:r>
      <w:r w:rsidR="003C30E3">
        <w:rPr>
          <w:rFonts w:ascii="CMBX12" w:hAnsi="CMBX12" w:cs="CMBX12"/>
          <w:sz w:val="28"/>
          <w:szCs w:val="34"/>
          <w:lang w:val="en-US"/>
        </w:rPr>
        <w:t xml:space="preserve">Diagram 1: </w:t>
      </w:r>
      <w:r w:rsidRPr="00F72F58">
        <w:rPr>
          <w:rFonts w:ascii="CMBX12" w:hAnsi="CMBX12" w:cs="CMBX12"/>
          <w:i/>
          <w:color w:val="0070C0"/>
          <w:sz w:val="28"/>
          <w:szCs w:val="34"/>
          <w:lang w:val="en-US"/>
        </w:rPr>
        <w:t>NAME OF THE DIAGRAM</w:t>
      </w:r>
    </w:p>
    <w:p w14:paraId="4C1E94EC" w14:textId="77777777" w:rsidR="00F72F58" w:rsidRDefault="00F72F58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i/>
          <w:color w:val="0070C0"/>
          <w:sz w:val="28"/>
          <w:szCs w:val="34"/>
          <w:lang w:val="en-US"/>
        </w:rPr>
      </w:pPr>
    </w:p>
    <w:p w14:paraId="4C43FAD3" w14:textId="1491EDF6" w:rsidR="00F72F58" w:rsidRDefault="00F72F58" w:rsidP="00F72F58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 xml:space="preserve">Put </w:t>
      </w:r>
      <w:r w:rsidR="009E7BB7">
        <w:rPr>
          <w:rFonts w:ascii="CMBX12" w:hAnsi="CMBX12" w:cs="CMBX12"/>
          <w:color w:val="0070C0"/>
          <w:sz w:val="26"/>
          <w:szCs w:val="34"/>
          <w:lang w:val="en-US"/>
        </w:rPr>
        <w:t>Your Class Diagram Here.</w:t>
      </w:r>
    </w:p>
    <w:p w14:paraId="66FA495E" w14:textId="77777777" w:rsidR="00F72F58" w:rsidRDefault="00F72F58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i/>
          <w:sz w:val="28"/>
          <w:szCs w:val="34"/>
          <w:lang w:val="en-US"/>
        </w:rPr>
      </w:pPr>
    </w:p>
    <w:p w14:paraId="2ADD7763" w14:textId="77777777" w:rsidR="00754708" w:rsidRPr="00CA16FA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D39DB72" w14:textId="77777777" w:rsidR="003C30E3" w:rsidRDefault="003C30E3" w:rsidP="003C30E3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i/>
          <w:sz w:val="28"/>
          <w:szCs w:val="34"/>
          <w:lang w:val="en-US"/>
        </w:rPr>
      </w:pPr>
    </w:p>
    <w:p w14:paraId="7FA46D04" w14:textId="77777777" w:rsidR="00754708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1F73307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36D880E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C096C3B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08A09E6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AAA76C7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89B68F1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D15A551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273DE01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218B471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8CF11FD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AF206EE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200A124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D32C342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F79AB5F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9B020AC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4E23310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44CDB8B7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3341E66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217EE155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B974F26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16C43368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FF4E502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710281D3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83B5E7D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68A48500" w14:textId="77777777" w:rsidR="00F72F58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A8F358F" w14:textId="77777777" w:rsidR="00F72F58" w:rsidRPr="00CA16FA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33065949" w14:textId="77777777" w:rsidR="00C91BE8" w:rsidRPr="00213170" w:rsidRDefault="00C91BE8" w:rsidP="00C91BE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pt-BR"/>
        </w:rPr>
      </w:pPr>
      <w:r w:rsidRPr="00213170">
        <w:rPr>
          <w:rFonts w:ascii="CMBX12" w:hAnsi="CMBX12" w:cs="CMBX12"/>
          <w:sz w:val="32"/>
          <w:szCs w:val="34"/>
          <w:lang w:val="pt-BR"/>
        </w:rPr>
        <w:lastRenderedPageBreak/>
        <w:t>3.7. E/R Diagrams</w:t>
      </w:r>
    </w:p>
    <w:p w14:paraId="159C110D" w14:textId="77777777" w:rsidR="00C91BE8" w:rsidRPr="00213170" w:rsidRDefault="00C91BE8" w:rsidP="00C91BE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pt-BR"/>
        </w:rPr>
      </w:pPr>
    </w:p>
    <w:p w14:paraId="1F46D6CC" w14:textId="77777777" w:rsidR="00C91BE8" w:rsidRPr="00213170" w:rsidRDefault="00C91BE8" w:rsidP="00C91BE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i/>
          <w:color w:val="0070C0"/>
          <w:sz w:val="28"/>
          <w:szCs w:val="34"/>
          <w:lang w:val="pt-BR"/>
        </w:rPr>
      </w:pPr>
      <w:r w:rsidRPr="00213170">
        <w:rPr>
          <w:rFonts w:ascii="CMBX12" w:hAnsi="CMBX12" w:cs="CMBX12"/>
          <w:sz w:val="28"/>
          <w:szCs w:val="34"/>
          <w:lang w:val="pt-BR"/>
        </w:rPr>
        <w:t xml:space="preserve">3.7.1. E/R Diagram 1: </w:t>
      </w:r>
      <w:r w:rsidRPr="00213170">
        <w:rPr>
          <w:rFonts w:ascii="CMBX12" w:hAnsi="CMBX12" w:cs="CMBX12"/>
          <w:i/>
          <w:color w:val="0070C0"/>
          <w:sz w:val="28"/>
          <w:szCs w:val="34"/>
          <w:lang w:val="pt-BR"/>
        </w:rPr>
        <w:t>NAME OF THE DIAGRAM</w:t>
      </w:r>
    </w:p>
    <w:p w14:paraId="7BAB16FD" w14:textId="77777777" w:rsidR="00C91BE8" w:rsidRPr="00213170" w:rsidRDefault="00C91BE8" w:rsidP="00C91BE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i/>
          <w:color w:val="0070C0"/>
          <w:sz w:val="28"/>
          <w:szCs w:val="34"/>
          <w:lang w:val="pt-BR"/>
        </w:rPr>
      </w:pPr>
    </w:p>
    <w:p w14:paraId="79898212" w14:textId="3F521D84" w:rsidR="009E7BB7" w:rsidRDefault="00C91BE8" w:rsidP="009E7BB7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>Put</w:t>
      </w:r>
      <w:r w:rsidR="009E7BB7" w:rsidRPr="00F72F58">
        <w:rPr>
          <w:rFonts w:ascii="CMBX12" w:hAnsi="CMBX12" w:cs="CMBX12"/>
          <w:color w:val="0070C0"/>
          <w:sz w:val="26"/>
          <w:szCs w:val="34"/>
          <w:lang w:val="en-US"/>
        </w:rPr>
        <w:t xml:space="preserve"> </w:t>
      </w:r>
      <w:r w:rsidR="009E7BB7">
        <w:rPr>
          <w:rFonts w:ascii="CMBX12" w:hAnsi="CMBX12" w:cs="CMBX12"/>
          <w:color w:val="0070C0"/>
          <w:sz w:val="26"/>
          <w:szCs w:val="34"/>
          <w:lang w:val="en-US"/>
        </w:rPr>
        <w:t xml:space="preserve">Your </w:t>
      </w:r>
      <w:r w:rsidR="009E7BB7">
        <w:rPr>
          <w:rFonts w:ascii="CMBX12" w:hAnsi="CMBX12" w:cs="CMBX12"/>
          <w:color w:val="0070C0"/>
          <w:sz w:val="26"/>
          <w:szCs w:val="34"/>
          <w:lang w:val="en-US"/>
        </w:rPr>
        <w:t>E/R</w:t>
      </w:r>
      <w:r w:rsidR="009E7BB7">
        <w:rPr>
          <w:rFonts w:ascii="CMBX12" w:hAnsi="CMBX12" w:cs="CMBX12"/>
          <w:color w:val="0070C0"/>
          <w:sz w:val="26"/>
          <w:szCs w:val="34"/>
          <w:lang w:val="en-US"/>
        </w:rPr>
        <w:t xml:space="preserve"> Diagram Here.</w:t>
      </w:r>
    </w:p>
    <w:p w14:paraId="5CE73D67" w14:textId="2B4FD823" w:rsidR="00C91BE8" w:rsidRDefault="00C91BE8" w:rsidP="009E7BB7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sz w:val="32"/>
          <w:szCs w:val="34"/>
          <w:lang w:val="en-US"/>
        </w:rPr>
      </w:pPr>
    </w:p>
    <w:p w14:paraId="2E2B81FE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626C47D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84CD9BC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749D179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5F5D012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23C1675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66367120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19EC4AC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2EBD17A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BD00ABD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738D133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19BE5185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54A1370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75D88B66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0F68AE7C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DFA8A36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F95182D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5CD5908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1DD43D9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080C1A9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6924477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4595B6D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3154867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2876F28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0C04645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B549EC1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85B3C36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F21C540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0D98F5BB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017B35E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6848EBF9" w14:textId="77777777" w:rsidR="00C91BE8" w:rsidRDefault="00C91BE8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0918C98" w14:textId="77777777" w:rsidR="00E47806" w:rsidRDefault="00E47806" w:rsidP="00E4780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  <w:r>
        <w:rPr>
          <w:rFonts w:ascii="CMBX12" w:hAnsi="CMBX12" w:cs="CMBX12"/>
          <w:sz w:val="32"/>
          <w:szCs w:val="34"/>
          <w:lang w:val="en-US"/>
        </w:rPr>
        <w:lastRenderedPageBreak/>
        <w:t>3</w:t>
      </w:r>
      <w:r w:rsidRPr="004317D6">
        <w:rPr>
          <w:rFonts w:ascii="CMBX12" w:hAnsi="CMBX12" w:cs="CMBX12"/>
          <w:sz w:val="32"/>
          <w:szCs w:val="34"/>
          <w:lang w:val="en-US"/>
        </w:rPr>
        <w:t>.</w:t>
      </w:r>
      <w:r>
        <w:rPr>
          <w:rFonts w:ascii="CMBX12" w:hAnsi="CMBX12" w:cs="CMBX12"/>
          <w:sz w:val="32"/>
          <w:szCs w:val="34"/>
          <w:lang w:val="en-US"/>
        </w:rPr>
        <w:t>8</w:t>
      </w:r>
      <w:r w:rsidRPr="004317D6">
        <w:rPr>
          <w:rFonts w:ascii="CMBX12" w:hAnsi="CMBX12" w:cs="CMBX12"/>
          <w:sz w:val="32"/>
          <w:szCs w:val="34"/>
          <w:lang w:val="en-US"/>
        </w:rPr>
        <w:t xml:space="preserve">. </w:t>
      </w:r>
      <w:r>
        <w:rPr>
          <w:rFonts w:ascii="CMBX12" w:hAnsi="CMBX12" w:cs="CMBX12"/>
          <w:sz w:val="32"/>
          <w:szCs w:val="34"/>
          <w:lang w:val="en-US"/>
        </w:rPr>
        <w:t>Sequence Diagrams</w:t>
      </w:r>
    </w:p>
    <w:p w14:paraId="7ACB7496" w14:textId="77777777" w:rsidR="00E47806" w:rsidRPr="004317D6" w:rsidRDefault="00E47806" w:rsidP="00E4780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6A44A8BC" w14:textId="77777777" w:rsidR="00E47806" w:rsidRPr="00F72F58" w:rsidRDefault="00E47806" w:rsidP="00E4780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8"/>
          <w:szCs w:val="34"/>
          <w:lang w:val="en-US"/>
        </w:rPr>
      </w:pPr>
      <w:r>
        <w:rPr>
          <w:rFonts w:ascii="CMBX12" w:hAnsi="CMBX12" w:cs="CMBX12"/>
          <w:sz w:val="28"/>
          <w:szCs w:val="34"/>
          <w:lang w:val="en-US"/>
        </w:rPr>
        <w:t>3</w:t>
      </w:r>
      <w:r w:rsidRPr="004317D6">
        <w:rPr>
          <w:rFonts w:ascii="CMBX12" w:hAnsi="CMBX12" w:cs="CMBX12"/>
          <w:sz w:val="28"/>
          <w:szCs w:val="34"/>
          <w:lang w:val="en-US"/>
        </w:rPr>
        <w:t>.</w:t>
      </w:r>
      <w:r>
        <w:rPr>
          <w:rFonts w:ascii="CMBX12" w:hAnsi="CMBX12" w:cs="CMBX12"/>
          <w:sz w:val="28"/>
          <w:szCs w:val="34"/>
          <w:lang w:val="en-US"/>
        </w:rPr>
        <w:t>8</w:t>
      </w:r>
      <w:r w:rsidRPr="004317D6">
        <w:rPr>
          <w:rFonts w:ascii="CMBX12" w:hAnsi="CMBX12" w:cs="CMBX12"/>
          <w:sz w:val="28"/>
          <w:szCs w:val="34"/>
          <w:lang w:val="en-US"/>
        </w:rPr>
        <w:t>.</w:t>
      </w:r>
      <w:r>
        <w:rPr>
          <w:rFonts w:ascii="CMBX12" w:hAnsi="CMBX12" w:cs="CMBX12"/>
          <w:sz w:val="28"/>
          <w:szCs w:val="34"/>
          <w:lang w:val="en-US"/>
        </w:rPr>
        <w:t>1</w:t>
      </w:r>
      <w:r w:rsidRPr="004317D6">
        <w:rPr>
          <w:rFonts w:ascii="CMBX12" w:hAnsi="CMBX12" w:cs="CMBX12"/>
          <w:sz w:val="28"/>
          <w:szCs w:val="34"/>
          <w:lang w:val="en-US"/>
        </w:rPr>
        <w:t xml:space="preserve">. </w:t>
      </w:r>
      <w:r>
        <w:rPr>
          <w:rFonts w:ascii="CMBX12" w:hAnsi="CMBX12" w:cs="CMBX12"/>
          <w:sz w:val="28"/>
          <w:szCs w:val="34"/>
          <w:lang w:val="en-US"/>
        </w:rPr>
        <w:t xml:space="preserve">Sequence Diagram 1: </w:t>
      </w:r>
      <w:r w:rsidRPr="00F72F58">
        <w:rPr>
          <w:rFonts w:ascii="CMBX12" w:hAnsi="CMBX12" w:cs="CMBX12"/>
          <w:i/>
          <w:color w:val="0070C0"/>
          <w:sz w:val="28"/>
          <w:szCs w:val="34"/>
          <w:lang w:val="en-US"/>
        </w:rPr>
        <w:t>NAME OF THE DIAGRAM</w:t>
      </w:r>
    </w:p>
    <w:p w14:paraId="670A1314" w14:textId="77777777" w:rsidR="00E47806" w:rsidRDefault="00E47806" w:rsidP="00E4780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i/>
          <w:color w:val="0070C0"/>
          <w:sz w:val="28"/>
          <w:szCs w:val="34"/>
          <w:lang w:val="en-US"/>
        </w:rPr>
      </w:pPr>
    </w:p>
    <w:p w14:paraId="088ADDDB" w14:textId="77777777" w:rsidR="00E47806" w:rsidRDefault="00E47806" w:rsidP="00E47806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>Put Your</w:t>
      </w:r>
      <w:r>
        <w:rPr>
          <w:rFonts w:ascii="CMBX12" w:hAnsi="CMBX12" w:cs="CMBX12"/>
          <w:color w:val="0070C0"/>
          <w:sz w:val="26"/>
          <w:szCs w:val="34"/>
          <w:lang w:val="en-US"/>
        </w:rPr>
        <w:t xml:space="preserve"> ALL</w:t>
      </w: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 xml:space="preserve"> </w:t>
      </w:r>
      <w:r>
        <w:rPr>
          <w:rFonts w:ascii="CMBX12" w:hAnsi="CMBX12" w:cs="CMBX12"/>
          <w:color w:val="0070C0"/>
          <w:sz w:val="26"/>
          <w:szCs w:val="34"/>
          <w:lang w:val="en-US"/>
        </w:rPr>
        <w:t>Sequence Diagrams</w:t>
      </w: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 xml:space="preserve"> HERE</w:t>
      </w:r>
    </w:p>
    <w:p w14:paraId="526DCA23" w14:textId="77777777" w:rsidR="00E47806" w:rsidRDefault="00E47806" w:rsidP="00E4780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58F087AA" w14:textId="4536CA61" w:rsidR="00E47806" w:rsidRDefault="00E47806" w:rsidP="00E47806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  <w:r>
        <w:rPr>
          <w:rFonts w:ascii="CMBX12" w:hAnsi="CMBX12" w:cs="CMBX12"/>
          <w:color w:val="0070C0"/>
          <w:sz w:val="26"/>
          <w:szCs w:val="34"/>
          <w:lang w:val="en-US"/>
        </w:rPr>
        <w:t xml:space="preserve">THERE SHOULD BE </w:t>
      </w:r>
      <w:r w:rsidR="009F49E0">
        <w:rPr>
          <w:rFonts w:ascii="CMBX12" w:hAnsi="CMBX12" w:cs="CMBX12"/>
          <w:color w:val="0070C0"/>
          <w:sz w:val="26"/>
          <w:szCs w:val="34"/>
          <w:lang w:val="en-US"/>
        </w:rPr>
        <w:t>EXACTLY</w:t>
      </w:r>
      <w:r>
        <w:rPr>
          <w:rFonts w:ascii="CMBX12" w:hAnsi="CMBX12" w:cs="CMBX12"/>
          <w:color w:val="0070C0"/>
          <w:sz w:val="26"/>
          <w:szCs w:val="34"/>
          <w:lang w:val="en-US"/>
        </w:rPr>
        <w:t xml:space="preserve"> 5 SEQUENCE DIAGRAMS.</w:t>
      </w:r>
    </w:p>
    <w:p w14:paraId="1E9174A1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D33FF3B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ED363DB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6EAAB833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6696F18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5D7BB38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0362278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7D5283E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775936A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4A50886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A44CD4E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7C84EDE4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12A74BC0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711CB69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0B539A3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0370E86D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1D9158A5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6C026A83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3BD02C0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751F4D99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CF0DC38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F3D3113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799092D8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A5E6CB8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37D993F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146CEDE4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1EEFBCD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83EB540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8BC208E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439CC4A" w14:textId="77777777" w:rsidR="00E47806" w:rsidRDefault="00E47806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785F1184" w14:textId="77777777" w:rsidR="00614337" w:rsidRDefault="00614337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  <w:r>
        <w:rPr>
          <w:rFonts w:ascii="CMBX12" w:hAnsi="CMBX12" w:cs="CMBX12"/>
          <w:sz w:val="32"/>
          <w:szCs w:val="34"/>
          <w:lang w:val="en-US"/>
        </w:rPr>
        <w:lastRenderedPageBreak/>
        <w:t>3</w:t>
      </w:r>
      <w:r w:rsidRPr="004317D6">
        <w:rPr>
          <w:rFonts w:ascii="CMBX12" w:hAnsi="CMBX12" w:cs="CMBX12"/>
          <w:sz w:val="32"/>
          <w:szCs w:val="34"/>
          <w:lang w:val="en-US"/>
        </w:rPr>
        <w:t>.</w:t>
      </w:r>
      <w:r w:rsidR="00E47806">
        <w:rPr>
          <w:rFonts w:ascii="CMBX12" w:hAnsi="CMBX12" w:cs="CMBX12"/>
          <w:sz w:val="32"/>
          <w:szCs w:val="34"/>
          <w:lang w:val="en-US"/>
        </w:rPr>
        <w:t>9</w:t>
      </w:r>
      <w:r w:rsidRPr="004317D6">
        <w:rPr>
          <w:rFonts w:ascii="CMBX12" w:hAnsi="CMBX12" w:cs="CMBX12"/>
          <w:sz w:val="32"/>
          <w:szCs w:val="34"/>
          <w:lang w:val="en-US"/>
        </w:rPr>
        <w:t xml:space="preserve">. </w:t>
      </w:r>
      <w:r>
        <w:rPr>
          <w:rFonts w:ascii="CMBX12" w:hAnsi="CMBX12" w:cs="CMBX12"/>
          <w:sz w:val="32"/>
          <w:szCs w:val="34"/>
          <w:lang w:val="en-US"/>
        </w:rPr>
        <w:t>Communication Diagrams</w:t>
      </w:r>
    </w:p>
    <w:p w14:paraId="722FDE99" w14:textId="77777777" w:rsidR="00614337" w:rsidRPr="004317D6" w:rsidRDefault="00614337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17B9848" w14:textId="77777777" w:rsidR="00614337" w:rsidRDefault="00614337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i/>
          <w:sz w:val="28"/>
          <w:szCs w:val="34"/>
          <w:lang w:val="en-US"/>
        </w:rPr>
      </w:pPr>
      <w:r>
        <w:rPr>
          <w:rFonts w:ascii="CMBX12" w:hAnsi="CMBX12" w:cs="CMBX12"/>
          <w:sz w:val="28"/>
          <w:szCs w:val="34"/>
          <w:lang w:val="en-US"/>
        </w:rPr>
        <w:t>3</w:t>
      </w:r>
      <w:r w:rsidRPr="004317D6">
        <w:rPr>
          <w:rFonts w:ascii="CMBX12" w:hAnsi="CMBX12" w:cs="CMBX12"/>
          <w:sz w:val="28"/>
          <w:szCs w:val="34"/>
          <w:lang w:val="en-US"/>
        </w:rPr>
        <w:t>.</w:t>
      </w:r>
      <w:r w:rsidR="00E47806">
        <w:rPr>
          <w:rFonts w:ascii="CMBX12" w:hAnsi="CMBX12" w:cs="CMBX12"/>
          <w:sz w:val="28"/>
          <w:szCs w:val="34"/>
          <w:lang w:val="en-US"/>
        </w:rPr>
        <w:t>9</w:t>
      </w:r>
      <w:r w:rsidRPr="004317D6">
        <w:rPr>
          <w:rFonts w:ascii="CMBX12" w:hAnsi="CMBX12" w:cs="CMBX12"/>
          <w:sz w:val="28"/>
          <w:szCs w:val="34"/>
          <w:lang w:val="en-US"/>
        </w:rPr>
        <w:t>.</w:t>
      </w:r>
      <w:r>
        <w:rPr>
          <w:rFonts w:ascii="CMBX12" w:hAnsi="CMBX12" w:cs="CMBX12"/>
          <w:sz w:val="28"/>
          <w:szCs w:val="34"/>
          <w:lang w:val="en-US"/>
        </w:rPr>
        <w:t>1</w:t>
      </w:r>
      <w:r w:rsidRPr="004317D6">
        <w:rPr>
          <w:rFonts w:ascii="CMBX12" w:hAnsi="CMBX12" w:cs="CMBX12"/>
          <w:sz w:val="28"/>
          <w:szCs w:val="34"/>
          <w:lang w:val="en-US"/>
        </w:rPr>
        <w:t xml:space="preserve">. </w:t>
      </w:r>
      <w:r>
        <w:rPr>
          <w:rFonts w:ascii="CMBX12" w:hAnsi="CMBX12" w:cs="CMBX12"/>
          <w:sz w:val="28"/>
          <w:szCs w:val="34"/>
          <w:lang w:val="en-US"/>
        </w:rPr>
        <w:t>Communication</w:t>
      </w:r>
      <w:r w:rsidRPr="004317D6">
        <w:rPr>
          <w:rFonts w:ascii="CMBX12" w:hAnsi="CMBX12" w:cs="CMBX12"/>
          <w:sz w:val="28"/>
          <w:szCs w:val="34"/>
          <w:lang w:val="en-US"/>
        </w:rPr>
        <w:t xml:space="preserve"> </w:t>
      </w:r>
      <w:r>
        <w:rPr>
          <w:rFonts w:ascii="CMBX12" w:hAnsi="CMBX12" w:cs="CMBX12"/>
          <w:sz w:val="28"/>
          <w:szCs w:val="34"/>
          <w:lang w:val="en-US"/>
        </w:rPr>
        <w:t xml:space="preserve">Diagram 1: </w:t>
      </w:r>
      <w:r>
        <w:rPr>
          <w:rFonts w:ascii="CMBX12" w:hAnsi="CMBX12" w:cs="CMBX12"/>
          <w:i/>
          <w:color w:val="0070C0"/>
          <w:sz w:val="28"/>
          <w:szCs w:val="34"/>
          <w:lang w:val="en-US"/>
        </w:rPr>
        <w:t>NAME OF THE DIAGRAM</w:t>
      </w:r>
    </w:p>
    <w:p w14:paraId="6D8DD001" w14:textId="77777777" w:rsidR="00614337" w:rsidRDefault="00614337" w:rsidP="00614337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i/>
          <w:sz w:val="28"/>
          <w:szCs w:val="34"/>
          <w:lang w:val="en-US"/>
        </w:rPr>
      </w:pPr>
    </w:p>
    <w:p w14:paraId="7471ABFF" w14:textId="77777777" w:rsidR="00614337" w:rsidRDefault="00614337" w:rsidP="00614337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>Put Your</w:t>
      </w:r>
      <w:r>
        <w:rPr>
          <w:rFonts w:ascii="CMBX12" w:hAnsi="CMBX12" w:cs="CMBX12"/>
          <w:color w:val="0070C0"/>
          <w:sz w:val="26"/>
          <w:szCs w:val="34"/>
          <w:lang w:val="en-US"/>
        </w:rPr>
        <w:t xml:space="preserve"> ALL</w:t>
      </w: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 xml:space="preserve"> </w:t>
      </w:r>
      <w:r>
        <w:rPr>
          <w:rFonts w:ascii="CMBX12" w:hAnsi="CMBX12" w:cs="CMBX12"/>
          <w:color w:val="0070C0"/>
          <w:sz w:val="26"/>
          <w:szCs w:val="34"/>
          <w:lang w:val="en-US"/>
        </w:rPr>
        <w:t>Communication Diagrams</w:t>
      </w:r>
      <w:r w:rsidRPr="00F72F58">
        <w:rPr>
          <w:rFonts w:ascii="CMBX12" w:hAnsi="CMBX12" w:cs="CMBX12"/>
          <w:color w:val="0070C0"/>
          <w:sz w:val="26"/>
          <w:szCs w:val="34"/>
          <w:lang w:val="en-US"/>
        </w:rPr>
        <w:t xml:space="preserve"> HERE</w:t>
      </w:r>
      <w:r>
        <w:rPr>
          <w:rFonts w:ascii="CMBX12" w:hAnsi="CMBX12" w:cs="CMBX12"/>
          <w:color w:val="0070C0"/>
          <w:sz w:val="26"/>
          <w:szCs w:val="34"/>
          <w:lang w:val="en-US"/>
        </w:rPr>
        <w:t xml:space="preserve">. </w:t>
      </w:r>
    </w:p>
    <w:p w14:paraId="47E05CBB" w14:textId="77777777" w:rsidR="00614337" w:rsidRDefault="00614337" w:rsidP="00614337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</w:p>
    <w:p w14:paraId="05525EF5" w14:textId="2C509A41" w:rsidR="00614337" w:rsidRDefault="00614337" w:rsidP="00614337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color w:val="0070C0"/>
          <w:sz w:val="26"/>
          <w:szCs w:val="34"/>
          <w:lang w:val="en-US"/>
        </w:rPr>
      </w:pPr>
      <w:r>
        <w:rPr>
          <w:rFonts w:ascii="CMBX12" w:hAnsi="CMBX12" w:cs="CMBX12"/>
          <w:color w:val="0070C0"/>
          <w:sz w:val="26"/>
          <w:szCs w:val="34"/>
          <w:lang w:val="en-US"/>
        </w:rPr>
        <w:t xml:space="preserve">THERE SHOULD BE </w:t>
      </w:r>
      <w:r w:rsidR="009F49E0">
        <w:rPr>
          <w:rFonts w:ascii="CMBX12" w:hAnsi="CMBX12" w:cs="CMBX12"/>
          <w:color w:val="0070C0"/>
          <w:sz w:val="26"/>
          <w:szCs w:val="34"/>
          <w:lang w:val="en-US"/>
        </w:rPr>
        <w:t xml:space="preserve">EXACTLY </w:t>
      </w:r>
      <w:r>
        <w:rPr>
          <w:rFonts w:ascii="CMBX12" w:hAnsi="CMBX12" w:cs="CMBX12"/>
          <w:color w:val="0070C0"/>
          <w:sz w:val="26"/>
          <w:szCs w:val="34"/>
          <w:lang w:val="en-US"/>
        </w:rPr>
        <w:t>5 COMMUNICATION DIAGRAMS.</w:t>
      </w:r>
    </w:p>
    <w:p w14:paraId="44119B7F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72871D57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47D9A60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19833D0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67086B5B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90B761F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7BF6AF6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65774831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C195E10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643A529E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C806A31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557697C4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1A91C5C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0FB1CD51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31E5260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D4AFE53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10B7AA3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06C99CE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01553E78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E4A31C6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F644AE7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059A5A49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0D86583F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75F4256D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24CBDCF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451A87BD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5D639D3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2675172A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750672FB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13760764" w14:textId="77777777" w:rsidR="00614337" w:rsidRDefault="00614337" w:rsidP="003C30E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2"/>
          <w:szCs w:val="34"/>
          <w:lang w:val="en-US"/>
        </w:rPr>
      </w:pPr>
    </w:p>
    <w:p w14:paraId="320632B6" w14:textId="77777777" w:rsidR="00BA6958" w:rsidRDefault="001C3A1F" w:rsidP="00BA6958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  <w:r>
        <w:rPr>
          <w:rFonts w:ascii="CMBX12" w:hAnsi="CMBX12" w:cs="CMBX12"/>
          <w:sz w:val="34"/>
          <w:szCs w:val="34"/>
          <w:lang w:val="en-US"/>
        </w:rPr>
        <w:lastRenderedPageBreak/>
        <w:t>4</w:t>
      </w:r>
      <w:r w:rsidR="00BA6958" w:rsidRPr="00CA16FA">
        <w:rPr>
          <w:rFonts w:ascii="CMBX12" w:hAnsi="CMBX12" w:cs="CMBX12"/>
          <w:sz w:val="34"/>
          <w:szCs w:val="34"/>
          <w:lang w:val="en-US"/>
        </w:rPr>
        <w:t xml:space="preserve">. </w:t>
      </w:r>
      <w:r w:rsidR="00BA6958">
        <w:rPr>
          <w:rFonts w:ascii="CMBX12" w:hAnsi="CMBX12" w:cs="CMBX12"/>
          <w:sz w:val="34"/>
          <w:szCs w:val="34"/>
          <w:lang w:val="en-US"/>
        </w:rPr>
        <w:t>Conclusion</w:t>
      </w:r>
    </w:p>
    <w:p w14:paraId="32D4507A" w14:textId="77777777" w:rsidR="00754708" w:rsidRDefault="00754708" w:rsidP="009A3F94">
      <w:pPr>
        <w:autoSpaceDE w:val="0"/>
        <w:autoSpaceDN w:val="0"/>
        <w:adjustRightInd w:val="0"/>
        <w:spacing w:after="0" w:line="240" w:lineRule="auto"/>
        <w:rPr>
          <w:rFonts w:ascii="CMR12" w:hAnsi="CMR12" w:cs="CMBX12"/>
          <w:sz w:val="24"/>
          <w:szCs w:val="34"/>
          <w:lang w:val="en-US"/>
        </w:rPr>
      </w:pPr>
    </w:p>
    <w:p w14:paraId="1620226D" w14:textId="77777777" w:rsidR="00F72F58" w:rsidRPr="00614337" w:rsidRDefault="00F72F58" w:rsidP="009A3F94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70C0"/>
          <w:sz w:val="38"/>
          <w:szCs w:val="34"/>
          <w:lang w:val="en-US"/>
        </w:rPr>
      </w:pPr>
      <w:r w:rsidRPr="00614337">
        <w:rPr>
          <w:rFonts w:ascii="CMR12" w:hAnsi="CMR12" w:cs="CMBX12"/>
          <w:color w:val="0070C0"/>
          <w:sz w:val="28"/>
          <w:szCs w:val="34"/>
          <w:lang w:val="en-US"/>
        </w:rPr>
        <w:t xml:space="preserve">Write a Conclusion for your document and summarize your work </w:t>
      </w:r>
      <w:r w:rsidR="00E47806">
        <w:rPr>
          <w:rFonts w:ascii="CMR12" w:hAnsi="CMR12" w:cs="CMBX12"/>
          <w:color w:val="0070C0"/>
          <w:sz w:val="28"/>
          <w:szCs w:val="34"/>
          <w:lang w:val="en-US"/>
        </w:rPr>
        <w:t xml:space="preserve">with a couple of sentences </w:t>
      </w:r>
      <w:r w:rsidRPr="00614337">
        <w:rPr>
          <w:rFonts w:ascii="CMR12" w:hAnsi="CMR12" w:cs="CMBX12"/>
          <w:color w:val="0070C0"/>
          <w:sz w:val="28"/>
          <w:szCs w:val="34"/>
          <w:lang w:val="en-US"/>
        </w:rPr>
        <w:t>HERE</w:t>
      </w:r>
    </w:p>
    <w:p w14:paraId="69D57BB9" w14:textId="77777777" w:rsidR="00865108" w:rsidRPr="00CA16FA" w:rsidRDefault="00865108" w:rsidP="009A3F9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14:paraId="3DF85707" w14:textId="77777777" w:rsidR="0098235E" w:rsidRPr="00CA16FA" w:rsidRDefault="0098235E" w:rsidP="005F557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sectPr w:rsidR="0098235E" w:rsidRPr="00CA16FA" w:rsidSect="009A3F94">
      <w:headerReference w:type="default" r:id="rId10"/>
      <w:footerReference w:type="default" r:id="rId11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FE71C" w14:textId="77777777" w:rsidR="00955FEE" w:rsidRDefault="00955FEE" w:rsidP="002C11F3">
      <w:pPr>
        <w:spacing w:after="0" w:line="240" w:lineRule="auto"/>
      </w:pPr>
      <w:r>
        <w:separator/>
      </w:r>
    </w:p>
  </w:endnote>
  <w:endnote w:type="continuationSeparator" w:id="0">
    <w:p w14:paraId="7DE51FD5" w14:textId="77777777" w:rsidR="00955FEE" w:rsidRDefault="00955FEE" w:rsidP="002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6358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1CD95" w14:textId="096DECD1" w:rsidR="00AF75B6" w:rsidRDefault="00AF7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08A4F2" w14:textId="77777777" w:rsidR="00AF75B6" w:rsidRDefault="00AF7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BFAF4" w14:textId="77777777" w:rsidR="00955FEE" w:rsidRDefault="00955FEE" w:rsidP="002C11F3">
      <w:pPr>
        <w:spacing w:after="0" w:line="240" w:lineRule="auto"/>
      </w:pPr>
      <w:r>
        <w:separator/>
      </w:r>
    </w:p>
  </w:footnote>
  <w:footnote w:type="continuationSeparator" w:id="0">
    <w:p w14:paraId="1A6704F2" w14:textId="77777777" w:rsidR="00955FEE" w:rsidRDefault="00955FEE" w:rsidP="002C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1"/>
      <w:gridCol w:w="4796"/>
    </w:tblGrid>
    <w:tr w:rsidR="00AF75B6" w14:paraId="0B4AC062" w14:textId="77777777" w:rsidTr="00754248">
      <w:tc>
        <w:tcPr>
          <w:tcW w:w="4888" w:type="dxa"/>
        </w:tcPr>
        <w:p w14:paraId="1F4C5771" w14:textId="56E4FCAD" w:rsidR="00AF75B6" w:rsidRDefault="009E7BB7" w:rsidP="00754248">
          <w:pPr>
            <w:pStyle w:val="Header"/>
            <w:rPr>
              <w:b/>
              <w:color w:val="000000" w:themeColor="text1"/>
              <w:sz w:val="24"/>
            </w:rPr>
          </w:pPr>
          <w:r>
            <w:rPr>
              <w:b/>
              <w:noProof/>
              <w:color w:val="000000" w:themeColor="text1"/>
              <w:sz w:val="24"/>
            </w:rPr>
            <w:drawing>
              <wp:inline distT="0" distB="0" distL="0" distR="0" wp14:anchorId="0425C8F9" wp14:editId="20E39C04">
                <wp:extent cx="17449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4EC346D1" w14:textId="77777777" w:rsidR="00AF75B6" w:rsidRDefault="00AF75B6" w:rsidP="00754248">
          <w:pPr>
            <w:pStyle w:val="Header"/>
            <w:jc w:val="right"/>
            <w:rPr>
              <w:b/>
              <w:color w:val="000000" w:themeColor="text1"/>
              <w:sz w:val="24"/>
            </w:rPr>
          </w:pPr>
        </w:p>
        <w:p w14:paraId="3480A5AE" w14:textId="16B56FCB" w:rsidR="00AF75B6" w:rsidRPr="0010696C" w:rsidRDefault="0010696C" w:rsidP="00754248">
          <w:pPr>
            <w:pStyle w:val="Header"/>
            <w:jc w:val="right"/>
            <w:rPr>
              <w:b/>
              <w:color w:val="0070C0"/>
              <w:sz w:val="24"/>
            </w:rPr>
          </w:pPr>
          <w:r w:rsidRPr="0010696C">
            <w:rPr>
              <w:b/>
              <w:color w:val="0070C0"/>
              <w:sz w:val="24"/>
            </w:rPr>
            <w:t xml:space="preserve">YOUR </w:t>
          </w:r>
          <w:r w:rsidR="009F49E0">
            <w:rPr>
              <w:b/>
              <w:color w:val="0070C0"/>
              <w:sz w:val="24"/>
            </w:rPr>
            <w:t>PROJECT</w:t>
          </w:r>
          <w:r w:rsidRPr="0010696C">
            <w:rPr>
              <w:b/>
              <w:color w:val="0070C0"/>
              <w:sz w:val="24"/>
            </w:rPr>
            <w:t xml:space="preserve"> </w:t>
          </w:r>
          <w:r w:rsidR="009F49E0">
            <w:rPr>
              <w:b/>
              <w:color w:val="0070C0"/>
              <w:sz w:val="24"/>
            </w:rPr>
            <w:t>NAME AND NUMBER</w:t>
          </w:r>
          <w:r w:rsidRPr="0010696C">
            <w:rPr>
              <w:b/>
              <w:color w:val="0070C0"/>
              <w:sz w:val="24"/>
            </w:rPr>
            <w:t xml:space="preserve"> HERE</w:t>
          </w:r>
        </w:p>
        <w:p w14:paraId="4660D150" w14:textId="77777777" w:rsidR="0010696C" w:rsidRDefault="0010696C" w:rsidP="00754248">
          <w:pPr>
            <w:pStyle w:val="Header"/>
            <w:jc w:val="right"/>
            <w:rPr>
              <w:b/>
              <w:color w:val="000000" w:themeColor="text1"/>
              <w:sz w:val="24"/>
            </w:rPr>
          </w:pPr>
        </w:p>
      </w:tc>
    </w:tr>
  </w:tbl>
  <w:p w14:paraId="4DC32CAB" w14:textId="77777777" w:rsidR="00AF75B6" w:rsidRPr="003E4E77" w:rsidRDefault="00AF75B6" w:rsidP="00754248">
    <w:pPr>
      <w:pStyle w:val="Header"/>
      <w:jc w:val="right"/>
      <w:rPr>
        <w:b/>
        <w:color w:val="000000" w:themeColor="text1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0E1"/>
    <w:multiLevelType w:val="hybridMultilevel"/>
    <w:tmpl w:val="6C3A67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A3B"/>
    <w:multiLevelType w:val="hybridMultilevel"/>
    <w:tmpl w:val="B6742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0EF"/>
    <w:multiLevelType w:val="hybridMultilevel"/>
    <w:tmpl w:val="57D04E6A"/>
    <w:lvl w:ilvl="0" w:tplc="DC320C9E">
      <w:start w:val="4"/>
      <w:numFmt w:val="bullet"/>
      <w:lvlText w:val="-"/>
      <w:lvlJc w:val="left"/>
      <w:pPr>
        <w:ind w:left="720" w:hanging="360"/>
      </w:pPr>
      <w:rPr>
        <w:rFonts w:ascii="CMBX12" w:eastAsiaTheme="minorHAnsi" w:hAnsi="CMBX12" w:cs="CMBX1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1D"/>
    <w:multiLevelType w:val="hybridMultilevel"/>
    <w:tmpl w:val="3EFE11A8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3332C"/>
    <w:multiLevelType w:val="hybridMultilevel"/>
    <w:tmpl w:val="7CE618F8"/>
    <w:lvl w:ilvl="0" w:tplc="DC320C9E">
      <w:start w:val="4"/>
      <w:numFmt w:val="bullet"/>
      <w:lvlText w:val="-"/>
      <w:lvlJc w:val="left"/>
      <w:pPr>
        <w:ind w:left="720" w:hanging="360"/>
      </w:pPr>
      <w:rPr>
        <w:rFonts w:ascii="CMBX12" w:eastAsiaTheme="minorHAnsi" w:hAnsi="CMBX12" w:cs="CMBX1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42201"/>
    <w:multiLevelType w:val="hybridMultilevel"/>
    <w:tmpl w:val="8058293E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04477E"/>
    <w:multiLevelType w:val="hybridMultilevel"/>
    <w:tmpl w:val="BD6C5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0BEC"/>
    <w:multiLevelType w:val="hybridMultilevel"/>
    <w:tmpl w:val="6FAA6168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685E5B"/>
    <w:multiLevelType w:val="hybridMultilevel"/>
    <w:tmpl w:val="1DD26C76"/>
    <w:lvl w:ilvl="0" w:tplc="DC320C9E">
      <w:start w:val="4"/>
      <w:numFmt w:val="bullet"/>
      <w:lvlText w:val="-"/>
      <w:lvlJc w:val="left"/>
      <w:pPr>
        <w:ind w:left="720" w:hanging="360"/>
      </w:pPr>
      <w:rPr>
        <w:rFonts w:ascii="CMBX12" w:eastAsiaTheme="minorHAnsi" w:hAnsi="CMBX12" w:cs="CMBX1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3662C"/>
    <w:multiLevelType w:val="hybridMultilevel"/>
    <w:tmpl w:val="E6CCA00A"/>
    <w:lvl w:ilvl="0" w:tplc="C2A24790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MBX12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A3676C"/>
    <w:multiLevelType w:val="hybridMultilevel"/>
    <w:tmpl w:val="BC0CA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5398A"/>
    <w:multiLevelType w:val="multilevel"/>
    <w:tmpl w:val="6534FD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8F3E7B"/>
    <w:multiLevelType w:val="hybridMultilevel"/>
    <w:tmpl w:val="5FD6136E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37619">
    <w:abstractNumId w:val="1"/>
  </w:num>
  <w:num w:numId="2" w16cid:durableId="330642471">
    <w:abstractNumId w:val="0"/>
  </w:num>
  <w:num w:numId="3" w16cid:durableId="67775947">
    <w:abstractNumId w:val="11"/>
  </w:num>
  <w:num w:numId="4" w16cid:durableId="1511867142">
    <w:abstractNumId w:val="6"/>
  </w:num>
  <w:num w:numId="5" w16cid:durableId="898248695">
    <w:abstractNumId w:val="10"/>
  </w:num>
  <w:num w:numId="6" w16cid:durableId="945498749">
    <w:abstractNumId w:val="4"/>
  </w:num>
  <w:num w:numId="7" w16cid:durableId="509561288">
    <w:abstractNumId w:val="7"/>
  </w:num>
  <w:num w:numId="8" w16cid:durableId="1777090754">
    <w:abstractNumId w:val="9"/>
  </w:num>
  <w:num w:numId="9" w16cid:durableId="1830829027">
    <w:abstractNumId w:val="12"/>
  </w:num>
  <w:num w:numId="10" w16cid:durableId="2131626770">
    <w:abstractNumId w:val="8"/>
  </w:num>
  <w:num w:numId="11" w16cid:durableId="130296328">
    <w:abstractNumId w:val="3"/>
  </w:num>
  <w:num w:numId="12" w16cid:durableId="774443731">
    <w:abstractNumId w:val="5"/>
  </w:num>
  <w:num w:numId="13" w16cid:durableId="1757361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73"/>
    <w:rsid w:val="0001587D"/>
    <w:rsid w:val="00034C02"/>
    <w:rsid w:val="000A4226"/>
    <w:rsid w:val="000B2C13"/>
    <w:rsid w:val="0010105F"/>
    <w:rsid w:val="00104444"/>
    <w:rsid w:val="0010696C"/>
    <w:rsid w:val="00110BCC"/>
    <w:rsid w:val="00121CCF"/>
    <w:rsid w:val="00125269"/>
    <w:rsid w:val="0015181D"/>
    <w:rsid w:val="0016544D"/>
    <w:rsid w:val="00187F72"/>
    <w:rsid w:val="00193CA9"/>
    <w:rsid w:val="001C3A1F"/>
    <w:rsid w:val="001C79CE"/>
    <w:rsid w:val="00213170"/>
    <w:rsid w:val="002A017F"/>
    <w:rsid w:val="002B5625"/>
    <w:rsid w:val="002C11F3"/>
    <w:rsid w:val="003006D2"/>
    <w:rsid w:val="003C30E3"/>
    <w:rsid w:val="003E4E77"/>
    <w:rsid w:val="00400F01"/>
    <w:rsid w:val="00424D68"/>
    <w:rsid w:val="004317D6"/>
    <w:rsid w:val="00433FFC"/>
    <w:rsid w:val="004D4E11"/>
    <w:rsid w:val="004E57B8"/>
    <w:rsid w:val="004F00DD"/>
    <w:rsid w:val="00577641"/>
    <w:rsid w:val="005F1678"/>
    <w:rsid w:val="005F5579"/>
    <w:rsid w:val="005F6274"/>
    <w:rsid w:val="00614337"/>
    <w:rsid w:val="006235C9"/>
    <w:rsid w:val="006408B2"/>
    <w:rsid w:val="006414E6"/>
    <w:rsid w:val="006701B2"/>
    <w:rsid w:val="0069485B"/>
    <w:rsid w:val="006C4B87"/>
    <w:rsid w:val="00724BD9"/>
    <w:rsid w:val="00726FC6"/>
    <w:rsid w:val="0074071E"/>
    <w:rsid w:val="007436C1"/>
    <w:rsid w:val="00752752"/>
    <w:rsid w:val="00754248"/>
    <w:rsid w:val="00754708"/>
    <w:rsid w:val="00780A63"/>
    <w:rsid w:val="00794555"/>
    <w:rsid w:val="007C3984"/>
    <w:rsid w:val="007F3069"/>
    <w:rsid w:val="008031AD"/>
    <w:rsid w:val="0080717A"/>
    <w:rsid w:val="0081207D"/>
    <w:rsid w:val="008440CF"/>
    <w:rsid w:val="00865108"/>
    <w:rsid w:val="008E03E5"/>
    <w:rsid w:val="00955FEE"/>
    <w:rsid w:val="00966D21"/>
    <w:rsid w:val="0098235E"/>
    <w:rsid w:val="00982622"/>
    <w:rsid w:val="009A3F94"/>
    <w:rsid w:val="009E2604"/>
    <w:rsid w:val="009E7BB7"/>
    <w:rsid w:val="009F49E0"/>
    <w:rsid w:val="00A13B46"/>
    <w:rsid w:val="00A717A6"/>
    <w:rsid w:val="00A95E53"/>
    <w:rsid w:val="00A968BC"/>
    <w:rsid w:val="00AA3B3B"/>
    <w:rsid w:val="00AF75B6"/>
    <w:rsid w:val="00B00827"/>
    <w:rsid w:val="00B470BA"/>
    <w:rsid w:val="00BA6958"/>
    <w:rsid w:val="00BB23EE"/>
    <w:rsid w:val="00BD32DE"/>
    <w:rsid w:val="00BF4254"/>
    <w:rsid w:val="00C066BC"/>
    <w:rsid w:val="00C13515"/>
    <w:rsid w:val="00C2524B"/>
    <w:rsid w:val="00C4470E"/>
    <w:rsid w:val="00C722FA"/>
    <w:rsid w:val="00C74550"/>
    <w:rsid w:val="00C840F5"/>
    <w:rsid w:val="00C91BE8"/>
    <w:rsid w:val="00CA16FA"/>
    <w:rsid w:val="00CA5334"/>
    <w:rsid w:val="00CB1123"/>
    <w:rsid w:val="00CB184D"/>
    <w:rsid w:val="00CB3761"/>
    <w:rsid w:val="00CE0473"/>
    <w:rsid w:val="00CE66E9"/>
    <w:rsid w:val="00D20C96"/>
    <w:rsid w:val="00D32B83"/>
    <w:rsid w:val="00D52E93"/>
    <w:rsid w:val="00D741A5"/>
    <w:rsid w:val="00D96ACD"/>
    <w:rsid w:val="00DA14B8"/>
    <w:rsid w:val="00DD34AF"/>
    <w:rsid w:val="00DE3B74"/>
    <w:rsid w:val="00DF78B8"/>
    <w:rsid w:val="00E01CDD"/>
    <w:rsid w:val="00E30F25"/>
    <w:rsid w:val="00E47806"/>
    <w:rsid w:val="00E6037F"/>
    <w:rsid w:val="00E63E9A"/>
    <w:rsid w:val="00E65B31"/>
    <w:rsid w:val="00E912BB"/>
    <w:rsid w:val="00EA753B"/>
    <w:rsid w:val="00EE60CB"/>
    <w:rsid w:val="00EF6B4C"/>
    <w:rsid w:val="00F20D29"/>
    <w:rsid w:val="00F57923"/>
    <w:rsid w:val="00F72F58"/>
    <w:rsid w:val="00FD1856"/>
    <w:rsid w:val="00FD6C1F"/>
    <w:rsid w:val="00FE2822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39A20"/>
  <w15:docId w15:val="{C5B1846B-F589-4A20-8486-4BD2902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10B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F3"/>
  </w:style>
  <w:style w:type="paragraph" w:styleId="Footer">
    <w:name w:val="footer"/>
    <w:basedOn w:val="Normal"/>
    <w:link w:val="FooterChar"/>
    <w:uiPriority w:val="99"/>
    <w:unhideWhenUsed/>
    <w:rsid w:val="002C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F3"/>
  </w:style>
  <w:style w:type="character" w:customStyle="1" w:styleId="Heading3Char">
    <w:name w:val="Heading 3 Char"/>
    <w:basedOn w:val="DefaultParagraphFont"/>
    <w:link w:val="Heading3"/>
    <w:uiPriority w:val="9"/>
    <w:rsid w:val="00110BC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110B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E2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9512-34CA-439D-8B3B-5A2CD0A3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</dc:creator>
  <cp:lastModifiedBy>Hamza Çekirdek</cp:lastModifiedBy>
  <cp:revision>2</cp:revision>
  <cp:lastPrinted>2015-12-28T22:48:00Z</cp:lastPrinted>
  <dcterms:created xsi:type="dcterms:W3CDTF">2024-12-17T12:04:00Z</dcterms:created>
  <dcterms:modified xsi:type="dcterms:W3CDTF">2024-12-17T12:04:00Z</dcterms:modified>
</cp:coreProperties>
</file>